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554276" w14:paraId="446F693E" w14:textId="77777777" w:rsidTr="00314B13">
        <w:tc>
          <w:tcPr>
            <w:tcW w:w="2335" w:type="dxa"/>
          </w:tcPr>
          <w:p w14:paraId="51C2D95F" w14:textId="7C9D4E75" w:rsidR="00390D87" w:rsidRPr="00554276" w:rsidRDefault="006A7177" w:rsidP="00314B13">
            <w:pPr>
              <w:rPr>
                <w:rStyle w:val="TitleChar"/>
              </w:rPr>
            </w:pPr>
            <w:r w:rsidRPr="00554276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7C7F69DD" w14:textId="77777777" w:rsidR="00872E00" w:rsidRDefault="00872E00" w:rsidP="00314B13">
            <w:pPr>
              <w:jc w:val="right"/>
            </w:pPr>
            <w:r w:rsidRPr="00280840">
              <w:rPr>
                <w:rStyle w:val="TitleChar"/>
              </w:rPr>
              <w:t>Distribution and Transportation Operations</w:t>
            </w:r>
            <w:r w:rsidRPr="00554276">
              <w:t xml:space="preserve"> </w:t>
            </w:r>
          </w:p>
          <w:p w14:paraId="6D8EC00B" w14:textId="06A82AD2" w:rsidR="00390D87" w:rsidRPr="00554276" w:rsidRDefault="00390D87" w:rsidP="00314B13">
            <w:pPr>
              <w:jc w:val="right"/>
            </w:pPr>
            <w:r w:rsidRPr="00554276">
              <w:t>Youth Apprenticeship</w:t>
            </w:r>
          </w:p>
          <w:p w14:paraId="186A6347" w14:textId="75634AD4" w:rsidR="00390D87" w:rsidRPr="005542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29C1B08B" w14:textId="77777777" w:rsidR="00872E00" w:rsidRPr="00280840" w:rsidRDefault="00872E00" w:rsidP="00872E00">
      <w:pPr>
        <w:pStyle w:val="Heading1"/>
      </w:pPr>
      <w:r w:rsidRPr="00280840">
        <w:t>Distribution and Transportation Operations</w:t>
      </w:r>
    </w:p>
    <w:p w14:paraId="069E8D1B" w14:textId="77777777" w:rsidR="00872E00" w:rsidRPr="005527EE" w:rsidRDefault="00872E00" w:rsidP="00872E00">
      <w:r>
        <w:t>Youth</w:t>
      </w:r>
      <w:r w:rsidRPr="005527EE">
        <w:t xml:space="preserve"> apprentices learn how to plan, document, and coordinate shipping of goods and services. </w:t>
      </w:r>
    </w:p>
    <w:p w14:paraId="0B97F8AA" w14:textId="77777777" w:rsidR="00872E00" w:rsidRPr="005527EE" w:rsidRDefault="00872E00" w:rsidP="00872E00">
      <w:r w:rsidRPr="001D1AFE">
        <w:rPr>
          <w:b/>
          <w:bCs/>
        </w:rPr>
        <w:t>Length of Apprenticeship:</w:t>
      </w:r>
      <w:r w:rsidRPr="005527EE">
        <w:t xml:space="preserve"> One year. Youth apprentices must have completed Supply Chain Assistant prior to beginning this youth apprenticeship.</w:t>
      </w:r>
    </w:p>
    <w:p w14:paraId="1326CF46" w14:textId="4B963067" w:rsidR="00390D87" w:rsidRPr="00D40CAB" w:rsidRDefault="00660124" w:rsidP="008B2572">
      <w:pPr>
        <w:pStyle w:val="Heading1"/>
      </w:pPr>
      <w:r w:rsidRPr="00D40CAB">
        <w:t xml:space="preserve">occupational </w:t>
      </w:r>
      <w:r w:rsidR="00390D87" w:rsidRPr="00D40CAB">
        <w:t>Competencies</w:t>
      </w:r>
    </w:p>
    <w:p w14:paraId="5A5D1CBD" w14:textId="76312106" w:rsidR="00F27DB7" w:rsidRDefault="00F27DB7" w:rsidP="00F27DB7">
      <w:r>
        <w:t>Youth apprentices must become proficient in both general employability and occupation-specific competencies</w:t>
      </w:r>
      <w:proofErr w:type="gramStart"/>
      <w:r>
        <w:t xml:space="preserve">.  </w:t>
      </w:r>
      <w:proofErr w:type="gramEnd"/>
      <w:r>
        <w:t>All of these, and examples of how each can be demonstrated, are found in the following pages</w:t>
      </w:r>
      <w:proofErr w:type="gramStart"/>
      <w:r>
        <w:t xml:space="preserve">.  </w:t>
      </w:r>
      <w:proofErr w:type="gramEnd"/>
      <w:r w:rsidR="00505901">
        <w:t xml:space="preserve">A total of 8 </w:t>
      </w:r>
      <w:r>
        <w:t>occupational competencies must be learned for this occupation</w:t>
      </w:r>
      <w:proofErr w:type="gramStart"/>
      <w:r>
        <w:t xml:space="preserve">.  </w:t>
      </w:r>
      <w:proofErr w:type="gramEnd"/>
      <w:r>
        <w:t xml:space="preserve">Employers may substitute out </w:t>
      </w:r>
      <w:r w:rsidR="00505901">
        <w:t xml:space="preserve">one of </w:t>
      </w:r>
      <w:r>
        <w:t>these and should write in the competency they are adding</w:t>
      </w:r>
      <w:proofErr w:type="gramStart"/>
      <w:r>
        <w:t xml:space="preserve">.  </w:t>
      </w:r>
      <w:proofErr w:type="gramEnd"/>
      <w:r>
        <w:t xml:space="preserve"> Youth apprentices must be evaluated on these competencies at least two times each year of their apprenticeship.</w:t>
      </w:r>
    </w:p>
    <w:tbl>
      <w:tblPr>
        <w:tblStyle w:val="TableGrid"/>
        <w:tblW w:w="4928" w:type="pct"/>
        <w:tblInd w:w="-113" w:type="dxa"/>
        <w:tblLook w:val="04A0" w:firstRow="1" w:lastRow="0" w:firstColumn="1" w:lastColumn="0" w:noHBand="0" w:noVBand="1"/>
      </w:tblPr>
      <w:tblGrid>
        <w:gridCol w:w="9215"/>
      </w:tblGrid>
      <w:tr w:rsidR="00872E00" w14:paraId="554C6B74" w14:textId="77777777" w:rsidTr="009C05EC">
        <w:tc>
          <w:tcPr>
            <w:tcW w:w="5000" w:type="pct"/>
            <w:shd w:val="clear" w:color="auto" w:fill="BFBFBF" w:themeFill="background1" w:themeFillShade="BF"/>
          </w:tcPr>
          <w:p w14:paraId="3B340263" w14:textId="77777777" w:rsidR="00872E00" w:rsidRPr="0062662F" w:rsidRDefault="00872E00" w:rsidP="009C05E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</w:rPr>
              <w:t xml:space="preserve">Competencies 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872E00" w14:paraId="1F328D64" w14:textId="77777777" w:rsidTr="009C05EC">
        <w:tc>
          <w:tcPr>
            <w:tcW w:w="5000" w:type="pct"/>
          </w:tcPr>
          <w:p w14:paraId="6FC312A9" w14:textId="77777777" w:rsidR="00872E00" w:rsidRPr="00FD4D67" w:rsidRDefault="00872E00" w:rsidP="003B7C79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eastAsia="Times New Roman"/>
                <w:color w:val="000000"/>
              </w:rPr>
            </w:pPr>
            <w:r w:rsidRPr="00FD4D67">
              <w:rPr>
                <w:rFonts w:eastAsia="Times New Roman"/>
                <w:color w:val="000000"/>
              </w:rPr>
              <w:t>Plan distribution of products</w:t>
            </w:r>
          </w:p>
          <w:p w14:paraId="29AFCF36" w14:textId="77777777" w:rsidR="00872E00" w:rsidRPr="00FD4D67" w:rsidRDefault="00872E00" w:rsidP="003B7C79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eastAsia="Times New Roman"/>
                <w:color w:val="000000"/>
              </w:rPr>
            </w:pPr>
            <w:r w:rsidRPr="00FD4D67">
              <w:rPr>
                <w:rFonts w:eastAsia="Times New Roman"/>
                <w:color w:val="000000"/>
              </w:rPr>
              <w:t>Compile transportation documentation</w:t>
            </w:r>
          </w:p>
          <w:p w14:paraId="58AD2128" w14:textId="77777777" w:rsidR="00872E00" w:rsidRPr="00FD4D67" w:rsidRDefault="00872E00" w:rsidP="003B7C79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eastAsia="Times New Roman"/>
                <w:color w:val="000000"/>
              </w:rPr>
            </w:pPr>
            <w:r w:rsidRPr="00FD4D67">
              <w:rPr>
                <w:rFonts w:eastAsia="Times New Roman"/>
                <w:color w:val="000000"/>
              </w:rPr>
              <w:t>Ensure product is shipped on time</w:t>
            </w:r>
          </w:p>
          <w:p w14:paraId="04DDF3DF" w14:textId="77777777" w:rsidR="00872E00" w:rsidRPr="00FD4D67" w:rsidRDefault="00872E00" w:rsidP="003B7C79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eastAsia="Times New Roman"/>
                <w:color w:val="000000"/>
              </w:rPr>
            </w:pPr>
            <w:r w:rsidRPr="00FD4D67">
              <w:rPr>
                <w:rFonts w:eastAsia="Times New Roman"/>
                <w:color w:val="000000"/>
              </w:rPr>
              <w:t>Verify packing list against actual shipment</w:t>
            </w:r>
          </w:p>
          <w:p w14:paraId="51E15A8C" w14:textId="77777777" w:rsidR="00872E00" w:rsidRPr="00FD4D67" w:rsidRDefault="00872E00" w:rsidP="003B7C79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eastAsia="Times New Roman"/>
                <w:color w:val="000000"/>
              </w:rPr>
            </w:pPr>
            <w:r w:rsidRPr="00FD4D67">
              <w:rPr>
                <w:rFonts w:eastAsia="Times New Roman"/>
                <w:color w:val="000000"/>
              </w:rPr>
              <w:t>Complete required shipping documents</w:t>
            </w:r>
          </w:p>
          <w:p w14:paraId="4D5B90F7" w14:textId="77777777" w:rsidR="00872E00" w:rsidRPr="00FD4D67" w:rsidRDefault="00872E00" w:rsidP="003B7C79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eastAsia="Times New Roman"/>
                <w:color w:val="000000"/>
              </w:rPr>
            </w:pPr>
            <w:r w:rsidRPr="00FD4D67">
              <w:rPr>
                <w:rFonts w:eastAsia="Times New Roman"/>
                <w:color w:val="000000"/>
              </w:rPr>
              <w:t>Plan and route shipments</w:t>
            </w:r>
          </w:p>
          <w:p w14:paraId="4CD520FB" w14:textId="77777777" w:rsidR="00872E00" w:rsidRPr="00FD4D67" w:rsidRDefault="00872E00" w:rsidP="003B7C79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eastAsia="Times New Roman"/>
                <w:color w:val="000000"/>
              </w:rPr>
            </w:pPr>
            <w:r w:rsidRPr="00FD4D67">
              <w:rPr>
                <w:rFonts w:eastAsia="Times New Roman"/>
                <w:color w:val="000000"/>
              </w:rPr>
              <w:t>Maintain shipping and custom</w:t>
            </w:r>
            <w:r>
              <w:rPr>
                <w:rFonts w:eastAsia="Times New Roman"/>
                <w:color w:val="000000"/>
              </w:rPr>
              <w:t>s</w:t>
            </w:r>
            <w:r w:rsidRPr="00FD4D67">
              <w:rPr>
                <w:rFonts w:eastAsia="Times New Roman"/>
                <w:color w:val="000000"/>
              </w:rPr>
              <w:t xml:space="preserve"> records</w:t>
            </w:r>
          </w:p>
          <w:p w14:paraId="275F2171" w14:textId="77777777" w:rsidR="00872E00" w:rsidRPr="00FD4D67" w:rsidRDefault="00872E00" w:rsidP="003B7C79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eastAsia="Times New Roman"/>
                <w:color w:val="000000"/>
              </w:rPr>
            </w:pPr>
            <w:r w:rsidRPr="00FD4D67">
              <w:rPr>
                <w:rFonts w:eastAsia="Times New Roman"/>
                <w:color w:val="000000"/>
              </w:rPr>
              <w:t>Follow up with customer regarding shipment receipt</w:t>
            </w:r>
          </w:p>
          <w:p w14:paraId="0792A0E1" w14:textId="77777777" w:rsidR="00872E00" w:rsidRPr="00DF1B18" w:rsidRDefault="00872E00" w:rsidP="009C05EC">
            <w:pPr>
              <w:pStyle w:val="ListParagraph"/>
              <w:rPr>
                <w:rFonts w:eastAsia="Times New Roman"/>
                <w:color w:val="000000"/>
                <w:szCs w:val="22"/>
              </w:rPr>
            </w:pPr>
          </w:p>
        </w:tc>
      </w:tr>
    </w:tbl>
    <w:p w14:paraId="7FC02001" w14:textId="77777777" w:rsidR="00872E00" w:rsidRDefault="00872E00" w:rsidP="00872E00">
      <w:pPr>
        <w:pStyle w:val="Heading1"/>
      </w:pPr>
      <w:r>
        <w:t>Post-Secondary Pathway Opportunities</w:t>
      </w:r>
    </w:p>
    <w:p w14:paraId="0898BFAD" w14:textId="77777777" w:rsidR="00872E00" w:rsidRDefault="00872E00" w:rsidP="00872E00">
      <w:pPr>
        <w:spacing w:after="0"/>
      </w:pPr>
      <w:r>
        <w:t>There are several post-secondary pathway opportunities in this area</w:t>
      </w:r>
      <w:r w:rsidRPr="005A3795">
        <w:t>. The following is a partial list</w:t>
      </w:r>
      <w:r>
        <w:t>.</w:t>
      </w:r>
    </w:p>
    <w:p w14:paraId="66FE0652" w14:textId="77777777" w:rsidR="00872E00" w:rsidRPr="00A920C5" w:rsidRDefault="00872E00" w:rsidP="003B7C79">
      <w:pPr>
        <w:pStyle w:val="ListParagraph"/>
        <w:numPr>
          <w:ilvl w:val="0"/>
          <w:numId w:val="12"/>
        </w:numPr>
      </w:pPr>
      <w:r>
        <w:rPr>
          <w:shd w:val="clear" w:color="auto" w:fill="FFFFFF"/>
        </w:rPr>
        <w:t>Supply Chain Management</w:t>
      </w:r>
    </w:p>
    <w:p w14:paraId="3A4553A7" w14:textId="77777777" w:rsidR="00872E00" w:rsidRPr="00A920C5" w:rsidRDefault="00872E00" w:rsidP="003B7C79">
      <w:pPr>
        <w:pStyle w:val="ListParagraph"/>
        <w:numPr>
          <w:ilvl w:val="0"/>
          <w:numId w:val="12"/>
        </w:numPr>
      </w:pPr>
      <w:r>
        <w:rPr>
          <w:shd w:val="clear" w:color="auto" w:fill="FFFFFF"/>
        </w:rPr>
        <w:t>Supply Management</w:t>
      </w:r>
    </w:p>
    <w:p w14:paraId="10A6FBAC" w14:textId="77777777" w:rsidR="00872E00" w:rsidRPr="00B616B0" w:rsidRDefault="00872E00" w:rsidP="003B7C79">
      <w:pPr>
        <w:pStyle w:val="ListParagraph"/>
        <w:numPr>
          <w:ilvl w:val="0"/>
          <w:numId w:val="12"/>
        </w:numPr>
      </w:pPr>
      <w:r>
        <w:rPr>
          <w:shd w:val="clear" w:color="auto" w:fill="FFFFFF"/>
        </w:rPr>
        <w:t>Transportation - Logistics</w:t>
      </w:r>
      <w:r>
        <w:tab/>
      </w:r>
    </w:p>
    <w:p w14:paraId="7111AC54" w14:textId="77777777" w:rsidR="00872E00" w:rsidRDefault="00872E00" w:rsidP="00872E00">
      <w:pPr>
        <w:tabs>
          <w:tab w:val="left" w:pos="1740"/>
        </w:tabs>
      </w:pPr>
      <w:r>
        <w:tab/>
      </w:r>
    </w:p>
    <w:p w14:paraId="5B4B69DA" w14:textId="728F5516" w:rsidR="002A726E" w:rsidRPr="00872E00" w:rsidRDefault="002A726E" w:rsidP="00872E00">
      <w:pPr>
        <w:rPr>
          <w:highlight w:val="yellow"/>
        </w:rPr>
      </w:pPr>
    </w:p>
    <w:p w14:paraId="4725F11A" w14:textId="6D2DB722" w:rsidR="000D0EE4" w:rsidRPr="00B616B0" w:rsidRDefault="00766ECD" w:rsidP="00554276">
      <w:pPr>
        <w:pStyle w:val="ListParagraph"/>
      </w:pPr>
      <w:r>
        <w:tab/>
      </w:r>
    </w:p>
    <w:p w14:paraId="20B4202B" w14:textId="13726FA5" w:rsidR="00B616B0" w:rsidRDefault="00B616B0" w:rsidP="00B616B0">
      <w:pPr>
        <w:tabs>
          <w:tab w:val="left" w:pos="1740"/>
        </w:tabs>
      </w:pPr>
      <w:r>
        <w:tab/>
      </w:r>
    </w:p>
    <w:p w14:paraId="640AAB7C" w14:textId="39B0B46E" w:rsidR="00980BF4" w:rsidRDefault="00980BF4" w:rsidP="00980BF4">
      <w:pPr>
        <w:tabs>
          <w:tab w:val="left" w:pos="1380"/>
        </w:tabs>
      </w:pPr>
      <w:r>
        <w:tab/>
      </w:r>
    </w:p>
    <w:p w14:paraId="64A40A3D" w14:textId="43BF6C2A" w:rsidR="00872E00" w:rsidRPr="00872E00" w:rsidRDefault="00872E00" w:rsidP="00872E00">
      <w:pPr>
        <w:tabs>
          <w:tab w:val="left" w:pos="2172"/>
        </w:tabs>
      </w:pP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4108212C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4FEA4BB8" w14:textId="77777777" w:rsidR="00872E00" w:rsidRDefault="00872E00" w:rsidP="001708C9">
            <w:pPr>
              <w:jc w:val="right"/>
            </w:pPr>
            <w:r w:rsidRPr="00280840">
              <w:rPr>
                <w:rStyle w:val="TitleChar"/>
              </w:rPr>
              <w:t>Distribution and Transportation Operations</w:t>
            </w:r>
            <w:r w:rsidRPr="00554276">
              <w:t xml:space="preserve"> </w:t>
            </w:r>
          </w:p>
          <w:p w14:paraId="396B6BF9" w14:textId="5298EDDE" w:rsidR="001708C9" w:rsidRPr="00FC0F96" w:rsidRDefault="001708C9" w:rsidP="001708C9">
            <w:pPr>
              <w:jc w:val="right"/>
            </w:pPr>
            <w:r w:rsidRPr="00554276">
              <w:t>Youth Apprenticeship</w:t>
            </w:r>
          </w:p>
          <w:p w14:paraId="691A034D" w14:textId="43AFA0FA" w:rsidR="001708C9" w:rsidRPr="00E41876" w:rsidRDefault="009F65B9" w:rsidP="001708C9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  <w:r>
              <w:t>On-the-Job Learning Performance Standards Guide</w:t>
            </w:r>
            <w:r w:rsidR="00171627">
              <w:br/>
            </w:r>
          </w:p>
        </w:tc>
      </w:tr>
    </w:tbl>
    <w:p w14:paraId="0C6DA16C" w14:textId="409B1FD6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269C" w14:paraId="339813FD" w14:textId="77777777" w:rsidTr="00D61C06">
        <w:trPr>
          <w:trHeight w:hRule="exact" w:val="649"/>
        </w:trPr>
        <w:tc>
          <w:tcPr>
            <w:tcW w:w="9350" w:type="dxa"/>
          </w:tcPr>
          <w:p w14:paraId="1A07A499" w14:textId="77777777" w:rsidR="004E269C" w:rsidRPr="00CC33DC" w:rsidRDefault="004E269C" w:rsidP="00D61C06">
            <w:bookmarkStart w:id="0" w:name="_Hlk205373531"/>
            <w:r w:rsidRPr="00CC33DC">
              <w:t xml:space="preserve">Youth Apprentice Name </w:t>
            </w:r>
          </w:p>
          <w:p w14:paraId="32424684" w14:textId="77777777" w:rsidR="004E269C" w:rsidRPr="00CC33DC" w:rsidRDefault="004E269C" w:rsidP="00D61C06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1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1"/>
          </w:p>
        </w:tc>
      </w:tr>
      <w:tr w:rsidR="004E269C" w14:paraId="657EADFE" w14:textId="77777777" w:rsidTr="00D61C06">
        <w:trPr>
          <w:trHeight w:hRule="exact" w:val="622"/>
        </w:trPr>
        <w:tc>
          <w:tcPr>
            <w:tcW w:w="9350" w:type="dxa"/>
          </w:tcPr>
          <w:p w14:paraId="6C43A92C" w14:textId="77777777" w:rsidR="004E269C" w:rsidRPr="00CC33DC" w:rsidRDefault="004E269C" w:rsidP="00D61C06">
            <w:r w:rsidRPr="00CC33DC">
              <w:t xml:space="preserve">YA Coordinator </w:t>
            </w:r>
          </w:p>
          <w:p w14:paraId="7ABDFC22" w14:textId="77777777" w:rsidR="004E269C" w:rsidRPr="00CC33DC" w:rsidRDefault="004E269C" w:rsidP="00D61C06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2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2"/>
          </w:p>
        </w:tc>
      </w:tr>
      <w:tr w:rsidR="004E269C" w14:paraId="191545D1" w14:textId="77777777" w:rsidTr="00D61C06">
        <w:trPr>
          <w:trHeight w:hRule="exact" w:val="631"/>
        </w:trPr>
        <w:tc>
          <w:tcPr>
            <w:tcW w:w="9350" w:type="dxa"/>
          </w:tcPr>
          <w:p w14:paraId="47E5DD0A" w14:textId="77777777" w:rsidR="004E269C" w:rsidRPr="00CC33DC" w:rsidRDefault="004E269C" w:rsidP="00D61C06">
            <w:r w:rsidRPr="00CC33DC">
              <w:t>YA Consortium</w:t>
            </w:r>
          </w:p>
          <w:p w14:paraId="585D9476" w14:textId="77777777" w:rsidR="004E269C" w:rsidRPr="00CC33DC" w:rsidRDefault="004E269C" w:rsidP="00D61C06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3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3"/>
          </w:p>
        </w:tc>
      </w:tr>
      <w:tr w:rsidR="004E269C" w14:paraId="7D47507A" w14:textId="77777777" w:rsidTr="00D61C06">
        <w:trPr>
          <w:trHeight w:hRule="exact" w:val="631"/>
        </w:trPr>
        <w:tc>
          <w:tcPr>
            <w:tcW w:w="9350" w:type="dxa"/>
          </w:tcPr>
          <w:p w14:paraId="60241952" w14:textId="77777777" w:rsidR="004E269C" w:rsidRPr="00CC33DC" w:rsidRDefault="004E269C" w:rsidP="00D61C06">
            <w:r w:rsidRPr="00CC33DC">
              <w:t>School District</w:t>
            </w:r>
          </w:p>
          <w:p w14:paraId="63EC5A0B" w14:textId="77777777" w:rsidR="004E269C" w:rsidRPr="00CC33DC" w:rsidRDefault="004E269C" w:rsidP="00D61C06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4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4"/>
          </w:p>
        </w:tc>
      </w:tr>
    </w:tbl>
    <w:bookmarkEnd w:id="0"/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50D28E98" w:rsidR="00E75A16" w:rsidRDefault="00E75A16" w:rsidP="00E75A16">
      <w:r w:rsidRPr="00EA127F">
        <w:t>Instructions for the Worksite Employers/Mentors and School-Base</w:t>
      </w:r>
      <w:r w:rsidR="00045FC5">
        <w:t xml:space="preserve">d </w:t>
      </w:r>
      <w:r w:rsidRPr="00EA127F">
        <w:t>or YA coordinators</w:t>
      </w:r>
      <w:r w:rsidR="008E185E" w:rsidRPr="00EA127F">
        <w:t xml:space="preserve">: </w:t>
      </w:r>
      <w:r w:rsidRPr="00EA127F">
        <w:t>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4F03BD76" w14:textId="2AF884FC" w:rsidR="004E269C" w:rsidRDefault="004E269C" w:rsidP="004E269C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bookmarkStart w:id="5" w:name="_Hlk205373542"/>
      <w:r w:rsidRPr="0080551A">
        <w:rPr>
          <w:b/>
          <w:bCs/>
          <w:sz w:val="24"/>
          <w:szCs w:val="24"/>
          <w:u w:val="single"/>
        </w:rPr>
        <w:t>E</w:t>
      </w:r>
      <w:bookmarkStart w:id="6" w:name="_Hlk205375389"/>
      <w:r w:rsidRPr="0080551A">
        <w:rPr>
          <w:b/>
          <w:bCs/>
          <w:sz w:val="24"/>
          <w:szCs w:val="24"/>
          <w:u w:val="single"/>
        </w:rPr>
        <w:t xml:space="preserve">mployer/Mentor </w:t>
      </w:r>
    </w:p>
    <w:p w14:paraId="5D883ED1" w14:textId="77777777" w:rsidR="004E269C" w:rsidRPr="00D74E9E" w:rsidRDefault="004E269C" w:rsidP="004E269C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4E269C" w:rsidRPr="000647F7" w14:paraId="34E0A233" w14:textId="77777777" w:rsidTr="00D61C06">
        <w:trPr>
          <w:trHeight w:hRule="exact" w:val="576"/>
        </w:trPr>
        <w:tc>
          <w:tcPr>
            <w:tcW w:w="4677" w:type="dxa"/>
          </w:tcPr>
          <w:p w14:paraId="4EDEC7CB" w14:textId="77777777" w:rsidR="004E269C" w:rsidRPr="00E75A16" w:rsidRDefault="004E269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3A397DA" w14:textId="77777777" w:rsidR="004E269C" w:rsidRPr="000647F7" w:rsidRDefault="004E269C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46056F9F" w14:textId="77777777" w:rsidR="004E269C" w:rsidRPr="00E75A16" w:rsidRDefault="004E269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997F00A" w14:textId="77777777" w:rsidR="004E269C" w:rsidRPr="000647F7" w:rsidRDefault="004E269C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4E269C" w:rsidRPr="00E75A16" w14:paraId="33405527" w14:textId="77777777" w:rsidTr="00D61C06">
        <w:trPr>
          <w:trHeight w:hRule="exact" w:val="576"/>
        </w:trPr>
        <w:tc>
          <w:tcPr>
            <w:tcW w:w="4677" w:type="dxa"/>
          </w:tcPr>
          <w:p w14:paraId="28BB4DF4" w14:textId="77777777" w:rsidR="004E269C" w:rsidRPr="00E75A16" w:rsidRDefault="004E269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34AA51CC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7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498" w:type="dxa"/>
          </w:tcPr>
          <w:p w14:paraId="0510D5E1" w14:textId="77777777" w:rsidR="004E269C" w:rsidRPr="00E75A16" w:rsidRDefault="004E269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71E9D940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8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4E269C" w:rsidRPr="000647F7" w14:paraId="5642447E" w14:textId="77777777" w:rsidTr="00D61C06">
        <w:trPr>
          <w:trHeight w:hRule="exact" w:val="576"/>
        </w:trPr>
        <w:tc>
          <w:tcPr>
            <w:tcW w:w="4677" w:type="dxa"/>
          </w:tcPr>
          <w:p w14:paraId="460F7808" w14:textId="77777777" w:rsidR="004E269C" w:rsidRPr="00E75A16" w:rsidRDefault="004E269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5A7CB3F4" w14:textId="77777777" w:rsidR="004E269C" w:rsidRPr="000647F7" w:rsidRDefault="004E269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9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98" w:type="dxa"/>
          </w:tcPr>
          <w:p w14:paraId="7D108ACD" w14:textId="77777777" w:rsidR="004E269C" w:rsidRPr="00E75A16" w:rsidRDefault="004E269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7EA9E1A4" w14:textId="77777777" w:rsidR="004E269C" w:rsidRPr="000647F7" w:rsidRDefault="004E269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0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E269C" w:rsidRPr="002A07D0" w14:paraId="412198E0" w14:textId="77777777" w:rsidTr="00D61C06">
        <w:trPr>
          <w:trHeight w:hRule="exact" w:val="576"/>
        </w:trPr>
        <w:tc>
          <w:tcPr>
            <w:tcW w:w="4677" w:type="dxa"/>
          </w:tcPr>
          <w:p w14:paraId="474A6F9D" w14:textId="77777777" w:rsidR="004E269C" w:rsidRPr="00E75A16" w:rsidRDefault="004E269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DA8ABB6" w14:textId="77777777" w:rsidR="004E269C" w:rsidRPr="000647F7" w:rsidRDefault="004E269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1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498" w:type="dxa"/>
          </w:tcPr>
          <w:p w14:paraId="1AD01825" w14:textId="77777777" w:rsidR="004E269C" w:rsidRDefault="004E269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C3B11AB" w14:textId="77777777" w:rsidR="004E269C" w:rsidRPr="002A07D0" w:rsidRDefault="004E269C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2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40F2955A" w14:textId="77777777" w:rsidR="004E269C" w:rsidRDefault="004E269C" w:rsidP="004E269C">
      <w:pPr>
        <w:spacing w:after="0" w:line="240" w:lineRule="auto"/>
        <w:rPr>
          <w:b/>
          <w:bCs/>
          <w:szCs w:val="22"/>
        </w:rPr>
      </w:pPr>
    </w:p>
    <w:p w14:paraId="35587E94" w14:textId="77777777" w:rsidR="004E269C" w:rsidRPr="00E9542C" w:rsidRDefault="004E269C" w:rsidP="004E269C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4E269C" w:rsidRPr="00E75A16" w14:paraId="55B5CC0B" w14:textId="77777777" w:rsidTr="00D61C06">
        <w:trPr>
          <w:trHeight w:hRule="exact" w:val="576"/>
        </w:trPr>
        <w:tc>
          <w:tcPr>
            <w:tcW w:w="4677" w:type="dxa"/>
          </w:tcPr>
          <w:p w14:paraId="1EFCC849" w14:textId="77777777" w:rsidR="004E269C" w:rsidRPr="00E75A16" w:rsidRDefault="004E269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29C6E29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263B0C56" w14:textId="77777777" w:rsidR="004E269C" w:rsidRPr="00E75A16" w:rsidRDefault="004E269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255193B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4E269C" w:rsidRPr="00E75A16" w14:paraId="04960B9C" w14:textId="77777777" w:rsidTr="00D61C06">
        <w:trPr>
          <w:trHeight w:hRule="exact" w:val="576"/>
        </w:trPr>
        <w:tc>
          <w:tcPr>
            <w:tcW w:w="4677" w:type="dxa"/>
          </w:tcPr>
          <w:p w14:paraId="3A619325" w14:textId="77777777" w:rsidR="004E269C" w:rsidRPr="00E75A16" w:rsidRDefault="004E269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4C56C16A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746EA95" w14:textId="77777777" w:rsidR="004E269C" w:rsidRPr="00E75A16" w:rsidRDefault="004E269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36A21F43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269C" w:rsidRPr="00E75A16" w14:paraId="1D67D519" w14:textId="77777777" w:rsidTr="00D61C06">
        <w:trPr>
          <w:trHeight w:hRule="exact" w:val="576"/>
        </w:trPr>
        <w:tc>
          <w:tcPr>
            <w:tcW w:w="4677" w:type="dxa"/>
          </w:tcPr>
          <w:p w14:paraId="0B4810FA" w14:textId="77777777" w:rsidR="004E269C" w:rsidRPr="00E75A16" w:rsidRDefault="004E269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66C00E3A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0EEA4E1" w14:textId="77777777" w:rsidR="004E269C" w:rsidRPr="00E75A16" w:rsidRDefault="004E269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0E383577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269C" w:rsidRPr="00E75A16" w14:paraId="59505759" w14:textId="77777777" w:rsidTr="00D61C06">
        <w:trPr>
          <w:trHeight w:hRule="exact" w:val="576"/>
        </w:trPr>
        <w:tc>
          <w:tcPr>
            <w:tcW w:w="4677" w:type="dxa"/>
          </w:tcPr>
          <w:p w14:paraId="3366E2C5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D166C5F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04832F5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CD7AE8E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A33E265" w14:textId="77777777" w:rsidR="004E269C" w:rsidRPr="0080551A" w:rsidRDefault="004E269C" w:rsidP="004E269C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33814091" w14:textId="77777777" w:rsidR="004E269C" w:rsidRPr="00E9542C" w:rsidRDefault="004E269C" w:rsidP="004E269C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4E269C" w:rsidRPr="00E75A16" w14:paraId="5AAB8B89" w14:textId="77777777" w:rsidTr="00D61C06">
        <w:trPr>
          <w:trHeight w:hRule="exact" w:val="576"/>
        </w:trPr>
        <w:tc>
          <w:tcPr>
            <w:tcW w:w="4677" w:type="dxa"/>
          </w:tcPr>
          <w:p w14:paraId="0096C888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397B251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5DA0AE02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8406D3C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4E269C" w:rsidRPr="00E75A16" w14:paraId="241B88DD" w14:textId="77777777" w:rsidTr="00D61C06">
        <w:trPr>
          <w:trHeight w:hRule="exact" w:val="576"/>
        </w:trPr>
        <w:tc>
          <w:tcPr>
            <w:tcW w:w="4677" w:type="dxa"/>
          </w:tcPr>
          <w:p w14:paraId="0214E09D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75F99257" w14:textId="77777777" w:rsidR="004E269C" w:rsidRDefault="004E269C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270135D" w14:textId="77777777" w:rsidR="004E269C" w:rsidRPr="00496E7F" w:rsidRDefault="004E269C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20A395A7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3EB0EA5B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269C" w:rsidRPr="00E75A16" w14:paraId="3F78FA5D" w14:textId="77777777" w:rsidTr="00D61C06">
        <w:trPr>
          <w:trHeight w:hRule="exact" w:val="576"/>
        </w:trPr>
        <w:tc>
          <w:tcPr>
            <w:tcW w:w="4677" w:type="dxa"/>
          </w:tcPr>
          <w:p w14:paraId="4F5E5E07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724A00EA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C121110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7C25569F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269C" w:rsidRPr="00E75A16" w14:paraId="60B0A724" w14:textId="77777777" w:rsidTr="00D61C06">
        <w:trPr>
          <w:trHeight w:hRule="exact" w:val="576"/>
        </w:trPr>
        <w:tc>
          <w:tcPr>
            <w:tcW w:w="4677" w:type="dxa"/>
          </w:tcPr>
          <w:p w14:paraId="1F298B24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7CBB740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D41DD8D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2DD591D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40908B6" w14:textId="77777777" w:rsidR="004E269C" w:rsidRDefault="004E269C" w:rsidP="004E269C">
      <w:pPr>
        <w:spacing w:after="0"/>
        <w:rPr>
          <w:b/>
          <w:bCs/>
          <w:szCs w:val="22"/>
        </w:rPr>
      </w:pPr>
    </w:p>
    <w:p w14:paraId="19A018E5" w14:textId="77777777" w:rsidR="004E269C" w:rsidRPr="00E9542C" w:rsidRDefault="004E269C" w:rsidP="004E269C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4E269C" w:rsidRPr="000647F7" w14:paraId="2AC9270C" w14:textId="77777777" w:rsidTr="00D61C06">
        <w:trPr>
          <w:trHeight w:val="533"/>
        </w:trPr>
        <w:tc>
          <w:tcPr>
            <w:tcW w:w="4677" w:type="dxa"/>
          </w:tcPr>
          <w:p w14:paraId="2DE7B686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D520866" w14:textId="77777777" w:rsidR="004E269C" w:rsidRPr="000647F7" w:rsidRDefault="004E269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3F19031A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D98D250" w14:textId="77777777" w:rsidR="004E269C" w:rsidRPr="000647F7" w:rsidRDefault="004E269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4E269C" w:rsidRPr="00E75A16" w14:paraId="65EEF57C" w14:textId="77777777" w:rsidTr="00D61C06">
        <w:trPr>
          <w:trHeight w:val="533"/>
        </w:trPr>
        <w:tc>
          <w:tcPr>
            <w:tcW w:w="4677" w:type="dxa"/>
          </w:tcPr>
          <w:p w14:paraId="01EBC4FD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4CF0D847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EA608BE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52AA2F8C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269C" w:rsidRPr="000647F7" w14:paraId="25DA0082" w14:textId="77777777" w:rsidTr="00D61C06">
        <w:trPr>
          <w:trHeight w:val="533"/>
        </w:trPr>
        <w:tc>
          <w:tcPr>
            <w:tcW w:w="4677" w:type="dxa"/>
          </w:tcPr>
          <w:p w14:paraId="1B4C77E8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5FA0BB4C" w14:textId="77777777" w:rsidR="004E269C" w:rsidRPr="000647F7" w:rsidRDefault="004E269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43E3F68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531348BB" w14:textId="77777777" w:rsidR="004E269C" w:rsidRPr="000647F7" w:rsidRDefault="004E269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269C" w:rsidRPr="000647F7" w14:paraId="25BF3563" w14:textId="77777777" w:rsidTr="00D61C06">
        <w:trPr>
          <w:trHeight w:val="533"/>
        </w:trPr>
        <w:tc>
          <w:tcPr>
            <w:tcW w:w="4677" w:type="dxa"/>
          </w:tcPr>
          <w:p w14:paraId="37523526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7CDB5F0" w14:textId="77777777" w:rsidR="004E269C" w:rsidRPr="000647F7" w:rsidRDefault="004E269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9C9AECC" w14:textId="77777777" w:rsidR="004E269C" w:rsidRPr="0010146D" w:rsidRDefault="004E269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943B68E" w14:textId="77777777" w:rsidR="004E269C" w:rsidRPr="000647F7" w:rsidRDefault="004E269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6FDB9A" w14:textId="77777777" w:rsidR="004E269C" w:rsidRDefault="004E269C" w:rsidP="004E269C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6548651B" w14:textId="77777777" w:rsidR="004E269C" w:rsidRPr="0080551A" w:rsidRDefault="004E269C" w:rsidP="004E269C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255BA58F" w14:textId="77777777" w:rsidR="004E269C" w:rsidRDefault="004E269C" w:rsidP="004E269C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4E269C" w:rsidRPr="00E75A16" w14:paraId="081A5712" w14:textId="77777777" w:rsidTr="00D61C06">
        <w:trPr>
          <w:trHeight w:val="576"/>
        </w:trPr>
        <w:tc>
          <w:tcPr>
            <w:tcW w:w="4677" w:type="dxa"/>
          </w:tcPr>
          <w:p w14:paraId="47EB363E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58CB374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21CD3532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87E80A6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4E269C" w:rsidRPr="00E75A16" w14:paraId="22F720E8" w14:textId="77777777" w:rsidTr="00D61C06">
        <w:trPr>
          <w:trHeight w:val="576"/>
        </w:trPr>
        <w:tc>
          <w:tcPr>
            <w:tcW w:w="4677" w:type="dxa"/>
          </w:tcPr>
          <w:p w14:paraId="758AFD31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70202EB8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DAD34AB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18CA4649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269C" w:rsidRPr="00E75A16" w14:paraId="6F1EE475" w14:textId="77777777" w:rsidTr="00D61C06">
        <w:trPr>
          <w:trHeight w:val="576"/>
        </w:trPr>
        <w:tc>
          <w:tcPr>
            <w:tcW w:w="4677" w:type="dxa"/>
          </w:tcPr>
          <w:p w14:paraId="7DB63B92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53184154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48F25EE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62AF034F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269C" w:rsidRPr="00E75A16" w14:paraId="2B60E9BA" w14:textId="77777777" w:rsidTr="00D61C06">
        <w:trPr>
          <w:trHeight w:val="576"/>
        </w:trPr>
        <w:tc>
          <w:tcPr>
            <w:tcW w:w="4677" w:type="dxa"/>
          </w:tcPr>
          <w:p w14:paraId="0F2F58E3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671C406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579DF8F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F8278CB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F34037" w14:textId="77777777" w:rsidR="004E269C" w:rsidRDefault="004E269C" w:rsidP="004E269C">
      <w:pPr>
        <w:jc w:val="both"/>
        <w:rPr>
          <w:b/>
          <w:bCs/>
        </w:rPr>
      </w:pPr>
    </w:p>
    <w:p w14:paraId="71F347EF" w14:textId="77777777" w:rsidR="004E269C" w:rsidRPr="00E9542C" w:rsidRDefault="004E269C" w:rsidP="004E269C">
      <w:pPr>
        <w:spacing w:after="0"/>
        <w:rPr>
          <w:b/>
          <w:bCs/>
          <w:sz w:val="16"/>
          <w:szCs w:val="16"/>
        </w:rPr>
      </w:pPr>
      <w:bookmarkStart w:id="13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4E269C" w:rsidRPr="000647F7" w14:paraId="24C7B2A9" w14:textId="77777777" w:rsidTr="00D61C06">
        <w:trPr>
          <w:trHeight w:hRule="exact" w:val="576"/>
        </w:trPr>
        <w:tc>
          <w:tcPr>
            <w:tcW w:w="4677" w:type="dxa"/>
          </w:tcPr>
          <w:bookmarkEnd w:id="13"/>
          <w:p w14:paraId="1D1B8061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318DA16" w14:textId="77777777" w:rsidR="004E269C" w:rsidRPr="000647F7" w:rsidRDefault="004E269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2B735775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2EEF8B4" w14:textId="77777777" w:rsidR="004E269C" w:rsidRPr="000647F7" w:rsidRDefault="004E269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4E269C" w:rsidRPr="00E75A16" w14:paraId="0736EA84" w14:textId="77777777" w:rsidTr="00D61C06">
        <w:trPr>
          <w:trHeight w:hRule="exact" w:val="576"/>
        </w:trPr>
        <w:tc>
          <w:tcPr>
            <w:tcW w:w="4677" w:type="dxa"/>
          </w:tcPr>
          <w:p w14:paraId="1C1DC9C0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3DD198C0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CDDDAF6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5625E7B5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269C" w:rsidRPr="000647F7" w14:paraId="29EBDB55" w14:textId="77777777" w:rsidTr="00D61C06">
        <w:trPr>
          <w:trHeight w:hRule="exact" w:val="576"/>
        </w:trPr>
        <w:tc>
          <w:tcPr>
            <w:tcW w:w="4677" w:type="dxa"/>
          </w:tcPr>
          <w:p w14:paraId="60CF82AC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13D4ED95" w14:textId="77777777" w:rsidR="004E269C" w:rsidRPr="000647F7" w:rsidRDefault="004E269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AAB3296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44C08CF1" w14:textId="77777777" w:rsidR="004E269C" w:rsidRPr="000647F7" w:rsidRDefault="004E269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269C" w:rsidRPr="000647F7" w14:paraId="683BCCAA" w14:textId="77777777" w:rsidTr="00D61C06">
        <w:trPr>
          <w:trHeight w:hRule="exact" w:val="576"/>
        </w:trPr>
        <w:tc>
          <w:tcPr>
            <w:tcW w:w="4677" w:type="dxa"/>
          </w:tcPr>
          <w:p w14:paraId="584A274A" w14:textId="77777777" w:rsidR="004E269C" w:rsidRPr="00E75A16" w:rsidRDefault="004E269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FD232CD" w14:textId="77777777" w:rsidR="004E269C" w:rsidRPr="000647F7" w:rsidRDefault="004E269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DF3B20C" w14:textId="77777777" w:rsidR="004E269C" w:rsidRDefault="004E269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9024C73" w14:textId="77777777" w:rsidR="004E269C" w:rsidRPr="000647F7" w:rsidRDefault="004E269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5"/>
      <w:bookmarkEnd w:id="6"/>
    </w:tbl>
    <w:p w14:paraId="1CCD5EFC" w14:textId="77777777" w:rsidR="004E269C" w:rsidRDefault="004E269C" w:rsidP="00E75A16"/>
    <w:p w14:paraId="3089B184" w14:textId="77777777" w:rsidR="004E269C" w:rsidRDefault="004E269C" w:rsidP="00E75A16"/>
    <w:p w14:paraId="5E9BFE60" w14:textId="77777777" w:rsidR="003B7C79" w:rsidRDefault="003B7C79" w:rsidP="003B7C79"/>
    <w:p w14:paraId="7786AF74" w14:textId="3F1F1C3F" w:rsidR="001446AF" w:rsidRDefault="001446AF" w:rsidP="001446AF">
      <w:pPr>
        <w:pStyle w:val="Heading1"/>
      </w:pPr>
      <w:r>
        <w:lastRenderedPageBreak/>
        <w:t>employability Skills</w:t>
      </w:r>
    </w:p>
    <w:p w14:paraId="1FF1D63B" w14:textId="77777777" w:rsidR="003B7C79" w:rsidRDefault="001446AF" w:rsidP="003B7C79">
      <w:r>
        <w:t xml:space="preserve"> </w:t>
      </w:r>
      <w:r w:rsidR="003B7C79">
        <w:t xml:space="preserve">All youth apprentices must demonstrate the key employability skills listed below </w:t>
      </w:r>
      <w:proofErr w:type="gramStart"/>
      <w:r w:rsidR="003B7C79">
        <w:t>in order to</w:t>
      </w:r>
      <w:proofErr w:type="gramEnd"/>
      <w:r w:rsidR="003B7C79">
        <w:t xml:space="preserve"> complete the YA program.  They do so by earning at least a "Meets Expectation" rating in each</w:t>
      </w:r>
      <w:proofErr w:type="gramStart"/>
      <w:r w:rsidR="003B7C79">
        <w:t xml:space="preserve">.  </w:t>
      </w:r>
      <w:proofErr w:type="gramEnd"/>
      <w:r w:rsidR="003B7C79" w:rsidRPr="004E269C">
        <w:rPr>
          <w:b/>
          <w:bCs/>
        </w:rPr>
        <w:t>At least two evaluations are required each year of a youth apprenticeship</w:t>
      </w:r>
      <w:proofErr w:type="gramStart"/>
      <w:r w:rsidR="003B7C79" w:rsidRPr="004E269C">
        <w:rPr>
          <w:b/>
          <w:bCs/>
        </w:rPr>
        <w:t xml:space="preserve">.  </w:t>
      </w:r>
      <w:proofErr w:type="gramEnd"/>
      <w:r w:rsidR="003B7C79">
        <w:t>More columns are included below for those who choose to conduct more frequent reviews</w:t>
      </w:r>
      <w:proofErr w:type="gramStart"/>
      <w:r w:rsidR="003B7C79">
        <w:t xml:space="preserve">.  </w:t>
      </w:r>
      <w:proofErr w:type="gramEnd"/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3B7C79" w:rsidRPr="00C052C5" w14:paraId="3E0AA108" w14:textId="77777777" w:rsidTr="00AF7677">
        <w:tc>
          <w:tcPr>
            <w:tcW w:w="440" w:type="dxa"/>
          </w:tcPr>
          <w:p w14:paraId="1BB46011" w14:textId="77777777" w:rsidR="003B7C79" w:rsidRPr="00C052C5" w:rsidRDefault="003B7C79" w:rsidP="00AF7677">
            <w:pPr>
              <w:jc w:val="center"/>
              <w:rPr>
                <w:rFonts w:cs="Arial"/>
                <w:b/>
                <w:szCs w:val="22"/>
              </w:rPr>
            </w:pPr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</w:tcPr>
          <w:p w14:paraId="71D61C5A" w14:textId="77777777" w:rsidR="003B7C79" w:rsidRPr="00C052C5" w:rsidRDefault="003B7C79" w:rsidP="00AF7677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3B7C79" w:rsidRPr="00C052C5" w14:paraId="60282695" w14:textId="77777777" w:rsidTr="00AF7677">
        <w:tc>
          <w:tcPr>
            <w:tcW w:w="440" w:type="dxa"/>
          </w:tcPr>
          <w:p w14:paraId="38D07EF5" w14:textId="77777777" w:rsidR="003B7C79" w:rsidRPr="00C052C5" w:rsidRDefault="003B7C79" w:rsidP="00AF767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31A348AF" w14:textId="77777777" w:rsidR="003B7C79" w:rsidRPr="00C052C5" w:rsidRDefault="003B7C79" w:rsidP="00AF7677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3B7C79" w:rsidRPr="00C052C5" w14:paraId="00E01C61" w14:textId="77777777" w:rsidTr="00AF7677">
        <w:tc>
          <w:tcPr>
            <w:tcW w:w="440" w:type="dxa"/>
            <w:hideMark/>
          </w:tcPr>
          <w:p w14:paraId="7F5D0721" w14:textId="77777777" w:rsidR="003B7C79" w:rsidRPr="00C052C5" w:rsidRDefault="003B7C79" w:rsidP="00AF767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2EE7777F" w14:textId="77777777" w:rsidR="003B7C79" w:rsidRPr="00C052C5" w:rsidRDefault="003B7C79" w:rsidP="00AF767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4FEB9F18" w14:textId="77777777" w:rsidR="003B7C79" w:rsidRDefault="003B7C79" w:rsidP="003B7C79">
      <w:pPr>
        <w:spacing w:after="0" w:line="240" w:lineRule="auto"/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765"/>
        <w:gridCol w:w="6345"/>
        <w:gridCol w:w="811"/>
        <w:gridCol w:w="808"/>
        <w:gridCol w:w="811"/>
        <w:gridCol w:w="720"/>
      </w:tblGrid>
      <w:tr w:rsidR="003B7C79" w:rsidRPr="00E44172" w14:paraId="6040994F" w14:textId="77777777" w:rsidTr="00AF7677">
        <w:trPr>
          <w:cantSplit/>
          <w:tblHeader/>
        </w:trPr>
        <w:tc>
          <w:tcPr>
            <w:tcW w:w="373" w:type="pct"/>
            <w:shd w:val="clear" w:color="auto" w:fill="000000" w:themeFill="text1"/>
          </w:tcPr>
          <w:p w14:paraId="1D433350" w14:textId="77777777" w:rsidR="003B7C79" w:rsidRPr="00E44172" w:rsidRDefault="003B7C79" w:rsidP="00AF7677"/>
        </w:tc>
        <w:tc>
          <w:tcPr>
            <w:tcW w:w="3092" w:type="pct"/>
            <w:shd w:val="clear" w:color="auto" w:fill="000000" w:themeFill="text1"/>
          </w:tcPr>
          <w:p w14:paraId="36144480" w14:textId="77777777" w:rsidR="003B7C79" w:rsidRPr="00E44172" w:rsidRDefault="003B7C79" w:rsidP="00AF7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535" w:type="pct"/>
            <w:gridSpan w:val="4"/>
            <w:shd w:val="clear" w:color="auto" w:fill="000000" w:themeFill="text1"/>
          </w:tcPr>
          <w:p w14:paraId="4294C46E" w14:textId="77777777" w:rsidR="003B7C79" w:rsidRPr="00E44172" w:rsidRDefault="003B7C79" w:rsidP="00AF7677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3B7C79" w:rsidRPr="00E44172" w14:paraId="7DC3EE93" w14:textId="77777777" w:rsidTr="00AF7677">
        <w:trPr>
          <w:cantSplit/>
          <w:tblHeader/>
        </w:trPr>
        <w:tc>
          <w:tcPr>
            <w:tcW w:w="3465" w:type="pct"/>
            <w:gridSpan w:val="2"/>
            <w:vMerge w:val="restart"/>
            <w:shd w:val="clear" w:color="auto" w:fill="auto"/>
            <w:vAlign w:val="center"/>
          </w:tcPr>
          <w:p w14:paraId="29465460" w14:textId="77777777" w:rsidR="003B7C79" w:rsidRPr="00E44172" w:rsidRDefault="003B7C79" w:rsidP="00AF7677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Competency and Rating Criteria</w:t>
            </w:r>
          </w:p>
        </w:tc>
        <w:tc>
          <w:tcPr>
            <w:tcW w:w="1535" w:type="pct"/>
            <w:gridSpan w:val="4"/>
            <w:shd w:val="clear" w:color="auto" w:fill="auto"/>
          </w:tcPr>
          <w:p w14:paraId="0A1FB734" w14:textId="77777777" w:rsidR="003B7C79" w:rsidRPr="00E44172" w:rsidRDefault="003B7C79" w:rsidP="00AF7677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One Evaluation Rating</w:t>
            </w:r>
          </w:p>
        </w:tc>
      </w:tr>
      <w:tr w:rsidR="003B7C79" w14:paraId="76013ADD" w14:textId="77777777" w:rsidTr="00AF7677">
        <w:trPr>
          <w:cantSplit/>
          <w:tblHeader/>
        </w:trPr>
        <w:tc>
          <w:tcPr>
            <w:tcW w:w="3465" w:type="pct"/>
            <w:gridSpan w:val="2"/>
            <w:vMerge/>
          </w:tcPr>
          <w:p w14:paraId="60A46F71" w14:textId="77777777" w:rsidR="003B7C79" w:rsidRPr="00464104" w:rsidRDefault="003B7C79" w:rsidP="00AF7677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395" w:type="pct"/>
            <w:shd w:val="clear" w:color="auto" w:fill="auto"/>
          </w:tcPr>
          <w:p w14:paraId="1F542D93" w14:textId="77777777" w:rsidR="003B7C79" w:rsidRPr="00464104" w:rsidRDefault="003B7C79" w:rsidP="00AF7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94" w:type="pct"/>
            <w:shd w:val="clear" w:color="auto" w:fill="auto"/>
          </w:tcPr>
          <w:p w14:paraId="7B652CFA" w14:textId="77777777" w:rsidR="003B7C79" w:rsidRDefault="003B7C79" w:rsidP="00AF7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95" w:type="pct"/>
            <w:shd w:val="clear" w:color="auto" w:fill="auto"/>
          </w:tcPr>
          <w:p w14:paraId="737B6515" w14:textId="77777777" w:rsidR="003B7C79" w:rsidRDefault="003B7C79" w:rsidP="00AF7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51" w:type="pct"/>
            <w:shd w:val="clear" w:color="auto" w:fill="auto"/>
          </w:tcPr>
          <w:p w14:paraId="5FE1D6FB" w14:textId="77777777" w:rsidR="003B7C79" w:rsidRDefault="003B7C79" w:rsidP="00AF7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3B7C79" w:rsidRPr="00E44172" w14:paraId="2C04B7E5" w14:textId="77777777" w:rsidTr="00AF7677">
        <w:trPr>
          <w:cantSplit/>
          <w:trHeight w:val="197"/>
        </w:trPr>
        <w:tc>
          <w:tcPr>
            <w:tcW w:w="3465" w:type="pct"/>
            <w:gridSpan w:val="2"/>
          </w:tcPr>
          <w:p w14:paraId="283C2EC4" w14:textId="77777777" w:rsidR="003B7C79" w:rsidRDefault="003B7C79" w:rsidP="00AF7677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27DAE00F" w14:textId="77777777" w:rsidR="003B7C79" w:rsidRDefault="003B7C79" w:rsidP="00AF7677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2D26489" w14:textId="77777777" w:rsidR="003B7C79" w:rsidRPr="00EC2526" w:rsidRDefault="003B7C79" w:rsidP="00AF767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2C67A161" w14:textId="77777777" w:rsidR="003B7C79" w:rsidRPr="00EC2526" w:rsidRDefault="003B7C79" w:rsidP="00AF767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1EA6D644" w14:textId="77777777" w:rsidR="003B7C79" w:rsidRPr="00EC2526" w:rsidRDefault="003B7C79" w:rsidP="00AF767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0176A1E2" w14:textId="77777777" w:rsidR="003B7C79" w:rsidRPr="00EC2526" w:rsidRDefault="003B7C79" w:rsidP="00AF767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3F2D10E7" w14:textId="77777777" w:rsidR="003B7C79" w:rsidRPr="00EC2526" w:rsidRDefault="003B7C79" w:rsidP="00AF767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When managing others, shows traits such as compassion, listening, coaching, team development, and appreciation</w:t>
            </w:r>
          </w:p>
          <w:p w14:paraId="3EEE316E" w14:textId="77777777" w:rsidR="003B7C79" w:rsidRPr="00EC2526" w:rsidRDefault="003B7C79" w:rsidP="00AF7677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52EB2127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63A6FE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0A1F3D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2A5D2D25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99B0F1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25F8D9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2DC87ADE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1E6EE9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91DFCC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70437863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6E61A7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A52EE5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B7C79" w:rsidRPr="00E44172" w14:paraId="0F6D00AF" w14:textId="77777777" w:rsidTr="00AF7677">
        <w:trPr>
          <w:cantSplit/>
        </w:trPr>
        <w:tc>
          <w:tcPr>
            <w:tcW w:w="3465" w:type="pct"/>
            <w:gridSpan w:val="2"/>
          </w:tcPr>
          <w:p w14:paraId="4C0FA894" w14:textId="77777777" w:rsidR="003B7C79" w:rsidRDefault="003B7C79" w:rsidP="00AF7677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0FC30E2F" w14:textId="77777777" w:rsidR="003B7C79" w:rsidRDefault="003B7C79" w:rsidP="00AF7677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903E170" w14:textId="77777777" w:rsidR="003B7C79" w:rsidRDefault="003B7C79" w:rsidP="00AF767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34EC60A7" w14:textId="77777777" w:rsidR="003B7C79" w:rsidRDefault="003B7C79" w:rsidP="00AF767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6B44ADC6" w14:textId="77777777" w:rsidR="003B7C79" w:rsidRDefault="003B7C79" w:rsidP="00AF767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44CB6D3B" w14:textId="77777777" w:rsidR="003B7C79" w:rsidRDefault="003B7C79" w:rsidP="00AF767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4B2A4447" w14:textId="77777777" w:rsidR="003B7C79" w:rsidRDefault="003B7C79" w:rsidP="00AF767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2F8A3B73" w14:textId="77777777" w:rsidR="003B7C79" w:rsidRPr="00EC2526" w:rsidRDefault="003B7C79" w:rsidP="00AF767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sks appropriate questions for clarity</w:t>
            </w:r>
          </w:p>
          <w:p w14:paraId="65177494" w14:textId="77777777" w:rsidR="003B7C79" w:rsidRPr="0061235F" w:rsidRDefault="003B7C79" w:rsidP="00AF7677">
            <w:pPr>
              <w:pStyle w:val="ListParagraph"/>
              <w:ind w:left="360"/>
            </w:pPr>
          </w:p>
        </w:tc>
        <w:tc>
          <w:tcPr>
            <w:tcW w:w="395" w:type="pct"/>
            <w:shd w:val="clear" w:color="auto" w:fill="auto"/>
          </w:tcPr>
          <w:p w14:paraId="4FE04EBF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39CE53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AD374C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472F1CE0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73950A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298E66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4B48E34E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44F1BD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FAC7A9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78CA7CBA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1FDFB6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D61192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B7C79" w:rsidRPr="00E44172" w14:paraId="559637F8" w14:textId="77777777" w:rsidTr="00AF7677">
        <w:trPr>
          <w:cantSplit/>
          <w:trHeight w:val="1142"/>
        </w:trPr>
        <w:tc>
          <w:tcPr>
            <w:tcW w:w="3465" w:type="pct"/>
            <w:gridSpan w:val="2"/>
          </w:tcPr>
          <w:p w14:paraId="63BFE99A" w14:textId="77777777" w:rsidR="003B7C79" w:rsidRDefault="003B7C79" w:rsidP="00AF7677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5471A358" w14:textId="77777777" w:rsidR="003B7C79" w:rsidRDefault="003B7C79" w:rsidP="00AF7677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6943E1D" w14:textId="77777777" w:rsidR="003B7C79" w:rsidRDefault="003B7C79" w:rsidP="00AF767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201F9B87" w14:textId="77777777" w:rsidR="003B7C79" w:rsidRDefault="003B7C79" w:rsidP="00AF767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779E5E56" w14:textId="77777777" w:rsidR="003B7C79" w:rsidRDefault="003B7C79" w:rsidP="00AF767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54ECFFFD" w14:textId="77777777" w:rsidR="004E269C" w:rsidRDefault="003B7C79" w:rsidP="004E269C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40323769" w14:textId="383E9BD5" w:rsidR="003B7C79" w:rsidRPr="004E269C" w:rsidRDefault="003B7C79" w:rsidP="004E269C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4E269C">
              <w:rPr>
                <w:sz w:val="20"/>
              </w:rPr>
              <w:t>Shares information and carries out responsibilities in a timely manner</w:t>
            </w:r>
          </w:p>
          <w:p w14:paraId="79AC3CC2" w14:textId="77777777" w:rsidR="003B7C79" w:rsidRDefault="003B7C79" w:rsidP="00AF7677">
            <w:pPr>
              <w:pStyle w:val="ListParagraph"/>
            </w:pPr>
          </w:p>
          <w:p w14:paraId="2C2130DB" w14:textId="77777777" w:rsidR="004E269C" w:rsidRDefault="004E269C" w:rsidP="00AF7677">
            <w:pPr>
              <w:pStyle w:val="ListParagraph"/>
            </w:pPr>
          </w:p>
          <w:p w14:paraId="33E53FA8" w14:textId="77777777" w:rsidR="004E269C" w:rsidRDefault="004E269C" w:rsidP="00AF7677">
            <w:pPr>
              <w:pStyle w:val="ListParagraph"/>
            </w:pPr>
          </w:p>
          <w:p w14:paraId="61849002" w14:textId="77777777" w:rsidR="004E269C" w:rsidRPr="0061235F" w:rsidRDefault="004E269C" w:rsidP="00AF7677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359586E7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650E28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DCDDE2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7B3920A2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A5D8AB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75EEAA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2951C1BB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81F1D5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275C7B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0513CE4D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DE1DDD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2C8279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B7C79" w:rsidRPr="00E44172" w14:paraId="5000DFD0" w14:textId="77777777" w:rsidTr="00AF7677">
        <w:trPr>
          <w:cantSplit/>
        </w:trPr>
        <w:tc>
          <w:tcPr>
            <w:tcW w:w="3465" w:type="pct"/>
            <w:gridSpan w:val="2"/>
          </w:tcPr>
          <w:p w14:paraId="7EEE0107" w14:textId="77777777" w:rsidR="003B7C79" w:rsidRDefault="003B7C79" w:rsidP="00AF7677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0BAA64E1" w14:textId="77777777" w:rsidR="003B7C79" w:rsidRPr="006627DE" w:rsidRDefault="003B7C79" w:rsidP="00AF7677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2ECBE9E" w14:textId="77777777" w:rsidR="003B7C79" w:rsidRPr="006627DE" w:rsidRDefault="003B7C79" w:rsidP="00AF767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6F5973AF" w14:textId="77777777" w:rsidR="003B7C79" w:rsidRPr="006627DE" w:rsidRDefault="003B7C79" w:rsidP="00AF767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55B7FAEE" w14:textId="77777777" w:rsidR="003B7C79" w:rsidRPr="006627DE" w:rsidRDefault="003B7C79" w:rsidP="00AF767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0E226E21" w14:textId="77777777" w:rsidR="003B7C79" w:rsidRPr="006627DE" w:rsidRDefault="003B7C79" w:rsidP="00AF767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59E7B085" w14:textId="77777777" w:rsidR="003B7C79" w:rsidRPr="0061235F" w:rsidRDefault="003B7C79" w:rsidP="00AF7677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286BB190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87B395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0145E6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4EE3828A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13B6E3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5BD245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619E768F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372F75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24575F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7C38B65E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B932B4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DAF54A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B7C79" w:rsidRPr="00E44172" w14:paraId="58B3FD8A" w14:textId="77777777" w:rsidTr="00AF7677">
        <w:trPr>
          <w:cantSplit/>
        </w:trPr>
        <w:tc>
          <w:tcPr>
            <w:tcW w:w="3465" w:type="pct"/>
            <w:gridSpan w:val="2"/>
          </w:tcPr>
          <w:p w14:paraId="4C9716CA" w14:textId="77777777" w:rsidR="003B7C79" w:rsidRDefault="003B7C79" w:rsidP="00AF7677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5B521042" w14:textId="77777777" w:rsidR="003B7C79" w:rsidRDefault="003B7C79" w:rsidP="00AF7677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6469BC0" w14:textId="77777777" w:rsidR="003B7C79" w:rsidRPr="006627DE" w:rsidRDefault="003B7C79" w:rsidP="00AF7677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0DD2048C" w14:textId="77777777" w:rsidR="003B7C79" w:rsidRPr="006627DE" w:rsidRDefault="003B7C79" w:rsidP="00AF7677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4D0522A2" w14:textId="77777777" w:rsidR="003B7C79" w:rsidRPr="006627DE" w:rsidRDefault="003B7C79" w:rsidP="00AF7677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590E8E65" w14:textId="77777777" w:rsidR="003B7C79" w:rsidRPr="006627DE" w:rsidRDefault="003B7C79" w:rsidP="00AF7677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proofErr w:type="gramStart"/>
            <w:r w:rsidRPr="006627DE">
              <w:rPr>
                <w:sz w:val="20"/>
              </w:rPr>
              <w:t>Models</w:t>
            </w:r>
            <w:proofErr w:type="gramEnd"/>
            <w:r w:rsidRPr="006627DE">
              <w:rPr>
                <w:sz w:val="20"/>
              </w:rPr>
              <w:t xml:space="preserve"> behaviors that demonstrate self-discipline, reliability, and dependability</w:t>
            </w:r>
          </w:p>
          <w:p w14:paraId="1E79A7F6" w14:textId="77777777" w:rsidR="003B7C79" w:rsidRPr="0061235F" w:rsidRDefault="003B7C79" w:rsidP="00AF7677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3C2D5817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994E63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60F23F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283A4343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333C27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9783B3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45A45A92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336649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E7D0CA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2341C028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759227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74B0EB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B7C79" w:rsidRPr="00E44172" w14:paraId="48978097" w14:textId="77777777" w:rsidTr="00AF7677">
        <w:trPr>
          <w:cantSplit/>
        </w:trPr>
        <w:tc>
          <w:tcPr>
            <w:tcW w:w="3465" w:type="pct"/>
            <w:gridSpan w:val="2"/>
          </w:tcPr>
          <w:p w14:paraId="0C126CA1" w14:textId="77777777" w:rsidR="003B7C79" w:rsidRDefault="003B7C79" w:rsidP="00AF7677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39DE19A1" w14:textId="77777777" w:rsidR="003B7C79" w:rsidRDefault="003B7C79" w:rsidP="00AF7677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88A17B9" w14:textId="77777777" w:rsidR="003B7C79" w:rsidRDefault="003B7C79" w:rsidP="00AF767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04BCCCB5" w14:textId="77777777" w:rsidR="003B7C79" w:rsidRDefault="003B7C79" w:rsidP="00AF767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5A05ED94" w14:textId="77777777" w:rsidR="003B7C79" w:rsidRDefault="003B7C79" w:rsidP="00AF767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30783EF4" w14:textId="77777777" w:rsidR="003B7C79" w:rsidRDefault="003B7C79" w:rsidP="00AF767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1013D79B" w14:textId="77777777" w:rsidR="003B7C79" w:rsidRDefault="003B7C79" w:rsidP="00AF767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64431B4A" w14:textId="77777777" w:rsidR="003B7C79" w:rsidRDefault="003B7C79" w:rsidP="00AF767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7D7AD8BF" w14:textId="77777777" w:rsidR="003B7C79" w:rsidRDefault="003B7C79" w:rsidP="00AF767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dheres to worksite regulations and practices</w:t>
            </w:r>
          </w:p>
          <w:p w14:paraId="6CDA02AE" w14:textId="77777777" w:rsidR="003B7C79" w:rsidRDefault="003B7C79" w:rsidP="00AF767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21571">
              <w:rPr>
                <w:sz w:val="20"/>
              </w:rPr>
              <w:t>Maintains an organized work area</w:t>
            </w:r>
          </w:p>
          <w:p w14:paraId="02A5D19D" w14:textId="77777777" w:rsidR="003B7C79" w:rsidRPr="00E5045A" w:rsidRDefault="003B7C79" w:rsidP="00AF7677">
            <w:pPr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2E672604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2A20DA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3B1AEB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4B848D66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316EB4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70B166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4452973B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8091F8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6CA145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4C73CD86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A07875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39CDC2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B7C79" w:rsidRPr="00E44172" w14:paraId="170ECC60" w14:textId="77777777" w:rsidTr="00AF7677">
        <w:trPr>
          <w:cantSplit/>
        </w:trPr>
        <w:tc>
          <w:tcPr>
            <w:tcW w:w="3465" w:type="pct"/>
            <w:gridSpan w:val="2"/>
          </w:tcPr>
          <w:p w14:paraId="772CF705" w14:textId="77777777" w:rsidR="003B7C79" w:rsidRDefault="003B7C79" w:rsidP="00AF7677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130D76AD" w14:textId="77777777" w:rsidR="003B7C79" w:rsidRPr="00100FFC" w:rsidRDefault="003B7C79" w:rsidP="00AF7677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68E8811" w14:textId="77777777" w:rsidR="003B7C79" w:rsidRPr="00100FFC" w:rsidRDefault="003B7C79" w:rsidP="00AF767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2506B704" w14:textId="77777777" w:rsidR="003B7C79" w:rsidRPr="00100FFC" w:rsidRDefault="003B7C79" w:rsidP="00AF767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0DA7C8D5" w14:textId="77777777" w:rsidR="003B7C79" w:rsidRPr="00100FFC" w:rsidRDefault="003B7C79" w:rsidP="00AF767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78D04594" w14:textId="77777777" w:rsidR="003B7C79" w:rsidRPr="00100FFC" w:rsidRDefault="003B7C79" w:rsidP="00AF767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690A336D" w14:textId="77777777" w:rsidR="003B7C79" w:rsidRDefault="003B7C79" w:rsidP="00AF7677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4763D5C2" w14:textId="77777777" w:rsidR="004E269C" w:rsidRPr="0061235F" w:rsidRDefault="004E269C" w:rsidP="00BA15F4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5C0C424D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58611B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92408C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5FC2F860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BF5995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DC99BF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32030E74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4E385B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D4C815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2F0CC358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AEC829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41816C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B7C79" w:rsidRPr="00E44172" w14:paraId="4DE1C910" w14:textId="77777777" w:rsidTr="00AF7677">
        <w:trPr>
          <w:cantSplit/>
        </w:trPr>
        <w:tc>
          <w:tcPr>
            <w:tcW w:w="3465" w:type="pct"/>
            <w:gridSpan w:val="2"/>
          </w:tcPr>
          <w:p w14:paraId="2DC344EF" w14:textId="77777777" w:rsidR="003B7C79" w:rsidRDefault="003B7C79" w:rsidP="00AF7677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3738584C" w14:textId="77777777" w:rsidR="003B7C79" w:rsidRPr="008C5C6F" w:rsidRDefault="003B7C79" w:rsidP="00AF7677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7A01C6D" w14:textId="77777777" w:rsidR="003B7C79" w:rsidRPr="008C5C6F" w:rsidRDefault="003B7C79" w:rsidP="00AF767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246F39A5" w14:textId="77777777" w:rsidR="003B7C79" w:rsidRPr="008C5C6F" w:rsidRDefault="003B7C79" w:rsidP="00AF767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5A0343AF" w14:textId="77777777" w:rsidR="003B7C79" w:rsidRDefault="003B7C79" w:rsidP="00AF767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4A487B1F" w14:textId="77777777" w:rsidR="003B7C79" w:rsidRDefault="003B7C79" w:rsidP="00AF767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59A83957" w14:textId="77777777" w:rsidR="003B7C79" w:rsidRDefault="003B7C79" w:rsidP="00AF767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25AC99B8" w14:textId="77777777" w:rsidR="003B7C79" w:rsidRDefault="003B7C79" w:rsidP="00AF767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209F7086" w14:textId="2FC996B8" w:rsidR="003B7C79" w:rsidRPr="00BA15F4" w:rsidRDefault="003B7C79" w:rsidP="00BA15F4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</w:tc>
        <w:tc>
          <w:tcPr>
            <w:tcW w:w="395" w:type="pct"/>
            <w:shd w:val="clear" w:color="auto" w:fill="auto"/>
          </w:tcPr>
          <w:p w14:paraId="1FAC9947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80EF0B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5F3FF4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4D254E01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2E5874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0416AF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33E7086C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3AF0B3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30D839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25E3CA57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D637F5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2D8F5D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B7C79" w:rsidRPr="00E44172" w14:paraId="6C813C4F" w14:textId="77777777" w:rsidTr="00AF7677">
        <w:trPr>
          <w:cantSplit/>
          <w:trHeight w:val="2042"/>
        </w:trPr>
        <w:tc>
          <w:tcPr>
            <w:tcW w:w="3465" w:type="pct"/>
            <w:gridSpan w:val="2"/>
          </w:tcPr>
          <w:p w14:paraId="69EB4267" w14:textId="77777777" w:rsidR="003B7C79" w:rsidRDefault="003B7C79" w:rsidP="00AF7677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015F5039" w14:textId="77777777" w:rsidR="003B7C79" w:rsidRPr="00114E78" w:rsidRDefault="003B7C79" w:rsidP="00AF7677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0955646" w14:textId="77777777" w:rsidR="003B7C79" w:rsidRDefault="003B7C79" w:rsidP="00AF767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hows flexibility and willingness to learn new skills for various job roles</w:t>
            </w:r>
          </w:p>
          <w:p w14:paraId="3C1BA4C8" w14:textId="77777777" w:rsidR="003B7C79" w:rsidRDefault="003B7C79" w:rsidP="00AF767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0B8D5A6F" w14:textId="77777777" w:rsidR="003B7C79" w:rsidRDefault="003B7C79" w:rsidP="00AF767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48D31CA1" w14:textId="77777777" w:rsidR="003B7C79" w:rsidRDefault="003B7C79" w:rsidP="00AF767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0F78E4">
              <w:rPr>
                <w:sz w:val="20"/>
              </w:rPr>
              <w:t>Displays a "can do" attitude</w:t>
            </w:r>
          </w:p>
          <w:p w14:paraId="65FE3131" w14:textId="77777777" w:rsidR="003B7C79" w:rsidRPr="000F78E4" w:rsidRDefault="003B7C79" w:rsidP="00AF7677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63B2036F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3AA2F9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8B08A4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3BD761C8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CF0634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2DDCD9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477E3025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09E7F0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13BCA0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7238292D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90A87E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9CE170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B7C79" w:rsidRPr="00E44172" w14:paraId="45D82E2F" w14:textId="77777777" w:rsidTr="00AF7677">
        <w:trPr>
          <w:cantSplit/>
          <w:trHeight w:val="2042"/>
        </w:trPr>
        <w:tc>
          <w:tcPr>
            <w:tcW w:w="3465" w:type="pct"/>
            <w:gridSpan w:val="2"/>
          </w:tcPr>
          <w:p w14:paraId="34F38C80" w14:textId="77777777" w:rsidR="003B7C79" w:rsidRPr="005A3795" w:rsidRDefault="003B7C79" w:rsidP="00AF7677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7E61D041" w14:textId="77777777" w:rsidR="003B7C79" w:rsidRPr="005A3795" w:rsidRDefault="003B7C79" w:rsidP="00AF7677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97F51F1" w14:textId="77777777" w:rsidR="003B7C79" w:rsidRPr="005A3795" w:rsidRDefault="003B7C79" w:rsidP="00AF767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747735A2" w14:textId="77777777" w:rsidR="003B7C79" w:rsidRPr="005A3795" w:rsidRDefault="003B7C79" w:rsidP="00AF767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1C5172B4" w14:textId="77777777" w:rsidR="003B7C79" w:rsidRPr="005A3795" w:rsidRDefault="003B7C79" w:rsidP="00AF767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7BAA17C3" w14:textId="77777777" w:rsidR="003B7C79" w:rsidRPr="005A3795" w:rsidRDefault="003B7C79" w:rsidP="00AF767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475E92C5" w14:textId="77777777" w:rsidR="003B7C79" w:rsidRPr="005A3795" w:rsidRDefault="003B7C79" w:rsidP="00AF767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  <w:p w14:paraId="12315E05" w14:textId="77777777" w:rsidR="003B7C79" w:rsidRPr="005A3795" w:rsidRDefault="003B7C79" w:rsidP="00AF7677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0AF0A01D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3B3826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E5EBD0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0D945485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7B3083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00BBED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62363EA0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0D5D8F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CB2432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6138658F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9CFF28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F5840F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B7C79" w:rsidRPr="00E44172" w14:paraId="19014B82" w14:textId="77777777" w:rsidTr="00AF7677">
        <w:trPr>
          <w:cantSplit/>
        </w:trPr>
        <w:tc>
          <w:tcPr>
            <w:tcW w:w="3465" w:type="pct"/>
            <w:gridSpan w:val="2"/>
          </w:tcPr>
          <w:p w14:paraId="117088C9" w14:textId="77777777" w:rsidR="003B7C79" w:rsidRPr="005A3795" w:rsidRDefault="003B7C79" w:rsidP="00AF7677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253C33FA" w14:textId="77777777" w:rsidR="003B7C79" w:rsidRPr="005A3795" w:rsidRDefault="003B7C79" w:rsidP="00AF7677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1A2D710" w14:textId="77777777" w:rsidR="003B7C79" w:rsidRPr="005A3795" w:rsidRDefault="003B7C79" w:rsidP="00AF767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2F21411A" w14:textId="77777777" w:rsidR="003B7C79" w:rsidRPr="005A3795" w:rsidRDefault="003B7C79" w:rsidP="00AF767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29CB5671" w14:textId="77777777" w:rsidR="003B7C79" w:rsidRPr="005A3795" w:rsidRDefault="003B7C79" w:rsidP="00AF767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78BFF847" w14:textId="77777777" w:rsidR="003B7C79" w:rsidRPr="005A3795" w:rsidRDefault="003B7C79" w:rsidP="00AF7677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77A4A3B7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29A14A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1D4676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0824E7A7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D7A06D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323644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5A5878D0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1FA08D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5F04A8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17428D28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2DEF20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3B9649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B7C79" w:rsidRPr="00E44172" w14:paraId="6A541A08" w14:textId="77777777" w:rsidTr="00AF7677">
        <w:trPr>
          <w:cantSplit/>
        </w:trPr>
        <w:tc>
          <w:tcPr>
            <w:tcW w:w="3465" w:type="pct"/>
            <w:gridSpan w:val="2"/>
          </w:tcPr>
          <w:p w14:paraId="61BA7DA9" w14:textId="77777777" w:rsidR="003B7C79" w:rsidRPr="005A3795" w:rsidRDefault="003B7C79" w:rsidP="00AF7677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4A73A884" w14:textId="77777777" w:rsidR="003B7C79" w:rsidRPr="00A046CD" w:rsidRDefault="003B7C79" w:rsidP="00AF7677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5214ADEA" w14:textId="77777777" w:rsidR="003B7C79" w:rsidRPr="005A3795" w:rsidRDefault="003B7C79" w:rsidP="00AF767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7E60BB4D" w14:textId="77777777" w:rsidR="003B7C79" w:rsidRPr="005A3795" w:rsidRDefault="003B7C79" w:rsidP="00AF767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5FFE7C3F" w14:textId="77777777" w:rsidR="003B7C79" w:rsidRPr="005A3795" w:rsidRDefault="003B7C79" w:rsidP="00AF767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40F15FB8" w14:textId="77777777" w:rsidR="003B7C79" w:rsidRPr="005A3795" w:rsidRDefault="003B7C79" w:rsidP="00AF7677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06F1DFBA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2099CC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B8D590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7EE5E6D3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D533F9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37B319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7DDE7F2D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C1CAEC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929707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76B8B278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A39803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0B6CA6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B7C79" w:rsidRPr="00E44172" w14:paraId="0E47A323" w14:textId="77777777" w:rsidTr="00AF7677">
        <w:trPr>
          <w:cantSplit/>
        </w:trPr>
        <w:tc>
          <w:tcPr>
            <w:tcW w:w="3465" w:type="pct"/>
            <w:gridSpan w:val="2"/>
          </w:tcPr>
          <w:p w14:paraId="37779D51" w14:textId="77777777" w:rsidR="003B7C79" w:rsidRPr="005A3795" w:rsidRDefault="003B7C79" w:rsidP="00AF7677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>s</w:t>
            </w:r>
            <w:r w:rsidRPr="005A3795">
              <w:t xml:space="preserve"> personal goals for improvement</w:t>
            </w:r>
          </w:p>
          <w:p w14:paraId="02DB024C" w14:textId="77777777" w:rsidR="003B7C79" w:rsidRPr="00A046CD" w:rsidRDefault="003B7C79" w:rsidP="00AF7677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26F3D73B" w14:textId="77777777" w:rsidR="003B7C79" w:rsidRPr="005A3795" w:rsidRDefault="003B7C79" w:rsidP="00AF767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7394C00F" w14:textId="77777777" w:rsidR="003B7C79" w:rsidRPr="005A3795" w:rsidRDefault="003B7C79" w:rsidP="00AF767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2C98F730" w14:textId="77777777" w:rsidR="003B7C79" w:rsidRPr="005A3795" w:rsidRDefault="003B7C79" w:rsidP="00AF767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034FAA1C" w14:textId="77777777" w:rsidR="003B7C79" w:rsidRDefault="003B7C79" w:rsidP="00AF767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223D9418" w14:textId="77777777" w:rsidR="003B7C79" w:rsidRDefault="003B7C79" w:rsidP="00AF7677">
            <w:pPr>
              <w:rPr>
                <w:sz w:val="20"/>
              </w:rPr>
            </w:pPr>
          </w:p>
          <w:p w14:paraId="390EADD6" w14:textId="77777777" w:rsidR="00BA15F4" w:rsidRDefault="00BA15F4" w:rsidP="00AF7677">
            <w:pPr>
              <w:rPr>
                <w:sz w:val="20"/>
              </w:rPr>
            </w:pPr>
          </w:p>
          <w:p w14:paraId="5AEB95EB" w14:textId="77777777" w:rsidR="00BA15F4" w:rsidRDefault="00BA15F4" w:rsidP="00AF7677">
            <w:pPr>
              <w:rPr>
                <w:sz w:val="20"/>
              </w:rPr>
            </w:pPr>
          </w:p>
          <w:p w14:paraId="1D70F799" w14:textId="77777777" w:rsidR="00BA15F4" w:rsidRDefault="00BA15F4" w:rsidP="00AF7677">
            <w:pPr>
              <w:rPr>
                <w:sz w:val="20"/>
              </w:rPr>
            </w:pPr>
          </w:p>
          <w:p w14:paraId="11A53293" w14:textId="77777777" w:rsidR="00BA15F4" w:rsidRDefault="00BA15F4" w:rsidP="00AF7677">
            <w:pPr>
              <w:rPr>
                <w:sz w:val="20"/>
              </w:rPr>
            </w:pPr>
          </w:p>
          <w:p w14:paraId="40BDD29B" w14:textId="77777777" w:rsidR="00BA15F4" w:rsidRDefault="00BA15F4" w:rsidP="00AF7677">
            <w:pPr>
              <w:rPr>
                <w:sz w:val="20"/>
              </w:rPr>
            </w:pPr>
          </w:p>
          <w:p w14:paraId="75F52F1B" w14:textId="77777777" w:rsidR="00BA15F4" w:rsidRDefault="00BA15F4" w:rsidP="00AF7677">
            <w:pPr>
              <w:rPr>
                <w:sz w:val="20"/>
              </w:rPr>
            </w:pPr>
          </w:p>
          <w:p w14:paraId="2BA8977D" w14:textId="77777777" w:rsidR="00BA15F4" w:rsidRDefault="00BA15F4" w:rsidP="00AF7677">
            <w:pPr>
              <w:rPr>
                <w:sz w:val="20"/>
              </w:rPr>
            </w:pPr>
          </w:p>
          <w:p w14:paraId="0BDACC32" w14:textId="77777777" w:rsidR="00BA15F4" w:rsidRDefault="00BA15F4" w:rsidP="00AF7677">
            <w:pPr>
              <w:rPr>
                <w:sz w:val="20"/>
              </w:rPr>
            </w:pPr>
          </w:p>
          <w:p w14:paraId="7C219E81" w14:textId="77777777" w:rsidR="00BA15F4" w:rsidRDefault="00BA15F4" w:rsidP="00AF7677">
            <w:pPr>
              <w:rPr>
                <w:sz w:val="20"/>
              </w:rPr>
            </w:pPr>
          </w:p>
          <w:p w14:paraId="6DA23F78" w14:textId="77777777" w:rsidR="00BA15F4" w:rsidRDefault="00BA15F4" w:rsidP="00AF7677">
            <w:pPr>
              <w:rPr>
                <w:sz w:val="20"/>
              </w:rPr>
            </w:pPr>
          </w:p>
          <w:p w14:paraId="56490B76" w14:textId="77777777" w:rsidR="003B7C79" w:rsidRPr="005A3795" w:rsidRDefault="003B7C79" w:rsidP="004E269C">
            <w:pPr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4B4990EC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498C84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A09B8B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2C7BD314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5D66DB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3FB491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25FEE812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19BE03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9B5583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372C71A2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103509" w14:textId="77777777" w:rsidR="003B7C79" w:rsidRDefault="003B7C79" w:rsidP="00AF767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CF644C" w14:textId="77777777" w:rsidR="003B7C79" w:rsidRPr="009756CB" w:rsidRDefault="003B7C79" w:rsidP="00AF767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3FE65ED4" w14:textId="1D26D118" w:rsidR="00011ACE" w:rsidRPr="00725FA4" w:rsidRDefault="00087FFE" w:rsidP="00011ACE">
      <w:pPr>
        <w:pStyle w:val="Heading1"/>
        <w:rPr>
          <w:color w:val="A33100"/>
          <w:highlight w:val="yellow"/>
        </w:rPr>
      </w:pPr>
      <w:r w:rsidRPr="00987139">
        <w:lastRenderedPageBreak/>
        <w:t xml:space="preserve">OCCUPATIONAL </w:t>
      </w:r>
      <w:r w:rsidR="000D0EE4" w:rsidRPr="00987139">
        <w:t>Competencies</w:t>
      </w:r>
      <w:r w:rsidR="00171627">
        <w:t xml:space="preserve"> </w:t>
      </w:r>
      <w:r w:rsidR="00171627">
        <w:br/>
      </w:r>
      <w:r w:rsidR="00171627" w:rsidRPr="003B7C79">
        <w:rPr>
          <w:shd w:val="clear" w:color="auto" w:fill="FFFFFF" w:themeFill="background1"/>
        </w:rPr>
        <w:t>(TO BE COMPLETED BY yA EMPLOYER/MENTOR)</w:t>
      </w:r>
    </w:p>
    <w:p w14:paraId="4DD14C74" w14:textId="2D904DA1" w:rsidR="003B7C79" w:rsidRDefault="007E3DA7" w:rsidP="007E28E6">
      <w:pPr>
        <w:rPr>
          <w:szCs w:val="22"/>
        </w:rPr>
      </w:pPr>
      <w:r w:rsidRPr="00EE557D">
        <w:t>Youth apprentices must earn a rating of at least "MEETS EXPECTATIONS" in each competency by the conclusi</w:t>
      </w:r>
      <w:r>
        <w:t>on of the apprenticeship</w:t>
      </w:r>
      <w:proofErr w:type="gramStart"/>
      <w:r>
        <w:t xml:space="preserve">.  </w:t>
      </w:r>
      <w:proofErr w:type="gramEnd"/>
      <w:r w:rsidR="00A561E5">
        <w:t xml:space="preserve">A total of 8 competencies, 7 </w:t>
      </w:r>
      <w:r>
        <w:t>must be from the list below</w:t>
      </w:r>
      <w:proofErr w:type="gramStart"/>
      <w:r>
        <w:t xml:space="preserve">.  </w:t>
      </w:r>
      <w:proofErr w:type="gramEnd"/>
      <w:r w:rsidRPr="00D1526A">
        <w:t xml:space="preserve">If necessary, employers can substitute </w:t>
      </w:r>
      <w:r w:rsidRPr="004D388B">
        <w:t>1 competency</w:t>
      </w:r>
      <w:r w:rsidRPr="00D1526A">
        <w:t xml:space="preserve"> with another occupationally appropriate skill. That skill should be added to the competency list for assessment</w:t>
      </w:r>
      <w:proofErr w:type="gramStart"/>
      <w:r w:rsidRPr="00D1526A">
        <w:t xml:space="preserve">.  </w:t>
      </w:r>
      <w:proofErr w:type="gramEnd"/>
      <w:r w:rsidR="00A561E5">
        <w:t xml:space="preserve">Where </w:t>
      </w:r>
      <w:r w:rsidRPr="00794ACA">
        <w:t>necessary</w:t>
      </w:r>
      <w:r>
        <w:t>,</w:t>
      </w:r>
      <w:r w:rsidRPr="00794ACA">
        <w:t xml:space="preserve"> skills can be simulated</w:t>
      </w:r>
      <w:proofErr w:type="gramStart"/>
      <w:r w:rsidRPr="00794ACA">
        <w:t>.</w:t>
      </w:r>
      <w:r>
        <w:t xml:space="preserve">  </w:t>
      </w:r>
      <w:proofErr w:type="gramEnd"/>
      <w:r w:rsidRPr="004E269C">
        <w:rPr>
          <w:b/>
          <w:bCs/>
          <w:szCs w:val="22"/>
        </w:rPr>
        <w:t>At least two evaluations are required each year of a youth apprenticeship</w:t>
      </w:r>
      <w:proofErr w:type="gramStart"/>
      <w:r w:rsidRPr="004E269C">
        <w:rPr>
          <w:b/>
          <w:bCs/>
          <w:szCs w:val="22"/>
        </w:rPr>
        <w:t xml:space="preserve">. </w:t>
      </w:r>
      <w:r w:rsidRPr="00247F3D">
        <w:rPr>
          <w:szCs w:val="22"/>
        </w:rPr>
        <w:t xml:space="preserve"> </w:t>
      </w:r>
      <w:proofErr w:type="gramEnd"/>
      <w:r w:rsidRPr="00247F3D">
        <w:rPr>
          <w:szCs w:val="22"/>
        </w:rPr>
        <w:t>More columns are included below for those who choose to conduct more frequent reviews</w:t>
      </w:r>
      <w:r>
        <w:rPr>
          <w:szCs w:val="22"/>
        </w:rPr>
        <w:t>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7E3DA7" w:rsidRPr="00C052C5" w14:paraId="753A31F8" w14:textId="77777777" w:rsidTr="00AF7677">
        <w:tc>
          <w:tcPr>
            <w:tcW w:w="440" w:type="dxa"/>
          </w:tcPr>
          <w:p w14:paraId="592AE2AA" w14:textId="77777777" w:rsidR="007E3DA7" w:rsidRPr="00C052C5" w:rsidRDefault="007E3DA7" w:rsidP="00AF7677">
            <w:pPr>
              <w:jc w:val="center"/>
              <w:rPr>
                <w:rFonts w:cs="Arial"/>
                <w:b/>
                <w:szCs w:val="22"/>
              </w:rPr>
            </w:pPr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</w:tcPr>
          <w:p w14:paraId="5D4683C6" w14:textId="77777777" w:rsidR="007E3DA7" w:rsidRPr="00C052C5" w:rsidRDefault="007E3DA7" w:rsidP="00AF7677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7E3DA7" w:rsidRPr="00C052C5" w14:paraId="1E883CB4" w14:textId="77777777" w:rsidTr="00AF7677">
        <w:tc>
          <w:tcPr>
            <w:tcW w:w="440" w:type="dxa"/>
          </w:tcPr>
          <w:p w14:paraId="549BFEA3" w14:textId="77777777" w:rsidR="007E3DA7" w:rsidRPr="00C052C5" w:rsidRDefault="007E3DA7" w:rsidP="00AF767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7F84A3AE" w14:textId="77777777" w:rsidR="007E3DA7" w:rsidRPr="00C052C5" w:rsidRDefault="007E3DA7" w:rsidP="00AF7677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7E3DA7" w:rsidRPr="00C052C5" w14:paraId="5ACA2AB6" w14:textId="77777777" w:rsidTr="00AF7677">
        <w:tc>
          <w:tcPr>
            <w:tcW w:w="440" w:type="dxa"/>
            <w:hideMark/>
          </w:tcPr>
          <w:p w14:paraId="6B8D8DD8" w14:textId="77777777" w:rsidR="007E3DA7" w:rsidRPr="00C052C5" w:rsidRDefault="007E3DA7" w:rsidP="00AF767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30878A1C" w14:textId="77777777" w:rsidR="007E3DA7" w:rsidRPr="00C052C5" w:rsidRDefault="007E3DA7" w:rsidP="00AF767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768C4AB1" w14:textId="716ECACA" w:rsidR="00171627" w:rsidRDefault="00171627" w:rsidP="007E3DA7">
      <w:pPr>
        <w:spacing w:after="0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1B0B9A" w:rsidRPr="00692514" w14:paraId="1736DC06" w14:textId="77777777" w:rsidTr="004E269C">
        <w:trPr>
          <w:cantSplit/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p w14:paraId="43849E83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51C1E9E5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Rating</w:t>
            </w:r>
          </w:p>
        </w:tc>
      </w:tr>
      <w:tr w:rsidR="007E28E6" w:rsidRPr="005A3795" w14:paraId="73FE4B33" w14:textId="77777777" w:rsidTr="004E269C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48396EF7" w14:textId="77777777" w:rsidR="007E28E6" w:rsidRPr="00B266A5" w:rsidRDefault="007E28E6" w:rsidP="009C05EC">
            <w:pPr>
              <w:jc w:val="center"/>
              <w:rPr>
                <w:b/>
                <w:bCs/>
              </w:rPr>
            </w:pPr>
            <w:r w:rsidRPr="00B266A5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FE58A7B" w14:textId="4E8E99B0" w:rsidR="007E28E6" w:rsidRPr="00B266A5" w:rsidRDefault="004E269C" w:rsidP="004E269C">
            <w:pPr>
              <w:jc w:val="center"/>
              <w:rPr>
                <w:b/>
                <w:bCs/>
              </w:rPr>
            </w:pPr>
            <w:r w:rsidRPr="00F5378A">
              <w:rPr>
                <w:b/>
                <w:bCs/>
              </w:rPr>
              <w:t>Evaluation</w:t>
            </w:r>
            <w:r w:rsidRPr="00F5378A">
              <w:rPr>
                <w:b/>
                <w:bCs/>
              </w:rPr>
              <w:br/>
            </w:r>
            <w:r w:rsidRPr="00F5378A">
              <w:rPr>
                <w:b/>
                <w:bCs/>
                <w:i/>
                <w:iCs/>
              </w:rPr>
              <w:t>Minimum Rating of 2 EACH</w:t>
            </w:r>
            <w:r w:rsidRPr="00F5378A">
              <w:rPr>
                <w:b/>
                <w:bCs/>
                <w:i/>
                <w:iCs/>
              </w:rPr>
              <w:br/>
              <w:t>Check Rating</w:t>
            </w:r>
          </w:p>
        </w:tc>
      </w:tr>
      <w:tr w:rsidR="004E269C" w:rsidRPr="005A3795" w14:paraId="3A80260F" w14:textId="77777777" w:rsidTr="004E269C">
        <w:trPr>
          <w:tblHeader/>
        </w:trPr>
        <w:tc>
          <w:tcPr>
            <w:tcW w:w="7380" w:type="dxa"/>
            <w:vMerge/>
          </w:tcPr>
          <w:p w14:paraId="7D97DE68" w14:textId="77777777" w:rsidR="004E269C" w:rsidRPr="00B266A5" w:rsidRDefault="004E269C" w:rsidP="004E269C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63C37CA" w14:textId="2C6F8840" w:rsidR="004E269C" w:rsidRPr="00B266A5" w:rsidRDefault="004E269C" w:rsidP="004E26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350B8A" w14:textId="4DCABFD6" w:rsidR="004E269C" w:rsidRPr="00B266A5" w:rsidRDefault="004E269C" w:rsidP="004E26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76F5FC9" w14:textId="762E649B" w:rsidR="004E269C" w:rsidRPr="00B266A5" w:rsidRDefault="004E269C" w:rsidP="004E26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0867BB" w14:textId="6CD695C7" w:rsidR="004E269C" w:rsidRPr="00B266A5" w:rsidRDefault="004E269C" w:rsidP="004E26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4E269C" w:rsidRPr="005A3795" w14:paraId="12B05DB4" w14:textId="77777777" w:rsidTr="004E269C">
        <w:tc>
          <w:tcPr>
            <w:tcW w:w="7380" w:type="dxa"/>
          </w:tcPr>
          <w:p w14:paraId="6140DEF8" w14:textId="77777777" w:rsidR="004E269C" w:rsidRPr="00B266A5" w:rsidRDefault="004E269C" w:rsidP="004E269C">
            <w:pPr>
              <w:pStyle w:val="Heading6"/>
              <w:numPr>
                <w:ilvl w:val="0"/>
                <w:numId w:val="14"/>
              </w:numPr>
            </w:pPr>
            <w:r w:rsidRPr="00B266A5">
              <w:t>Plan distribution of products</w:t>
            </w:r>
          </w:p>
          <w:p w14:paraId="10B6CD61" w14:textId="77777777" w:rsidR="004E269C" w:rsidRPr="00B266A5" w:rsidRDefault="004E269C" w:rsidP="004E269C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B266A5">
              <w:t>estimate types of containers, quantity, weight, storage requirements, etc., of items to be distributed</w:t>
            </w:r>
          </w:p>
          <w:p w14:paraId="4FF1AA53" w14:textId="6A6070B5" w:rsidR="004E269C" w:rsidRPr="00B266A5" w:rsidRDefault="004E269C" w:rsidP="004E269C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B266A5">
              <w:t>plan loads based on types of transportation vehicles or carriers</w:t>
            </w:r>
          </w:p>
          <w:p w14:paraId="052012D0" w14:textId="77777777" w:rsidR="004E269C" w:rsidRPr="00B266A5" w:rsidRDefault="004E269C" w:rsidP="004E269C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B266A5">
              <w:t>review flow of products for consolidation of freight</w:t>
            </w:r>
          </w:p>
          <w:p w14:paraId="3A7E752D" w14:textId="77777777" w:rsidR="004E269C" w:rsidRPr="00B266A5" w:rsidRDefault="004E269C" w:rsidP="004E269C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B266A5">
              <w:t>determine mode of transportation</w:t>
            </w:r>
          </w:p>
          <w:p w14:paraId="2062215B" w14:textId="77777777" w:rsidR="004E269C" w:rsidRPr="00B266A5" w:rsidRDefault="004E269C" w:rsidP="004E269C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B266A5">
              <w:t>identify international transportation regulatory and compliance documents</w:t>
            </w:r>
          </w:p>
          <w:p w14:paraId="6FA66A03" w14:textId="77777777" w:rsidR="004E269C" w:rsidRPr="00B266A5" w:rsidRDefault="004E269C" w:rsidP="004E269C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B266A5">
              <w:t>identify hazardous materials</w:t>
            </w:r>
          </w:p>
          <w:p w14:paraId="5E3DD9A4" w14:textId="77777777" w:rsidR="004E269C" w:rsidRPr="00B266A5" w:rsidRDefault="004E269C" w:rsidP="004E269C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B266A5">
              <w:t>select safe and cost-effective packing materials</w:t>
            </w:r>
          </w:p>
          <w:p w14:paraId="05D35FCB" w14:textId="77777777" w:rsidR="004E269C" w:rsidRPr="00B266A5" w:rsidRDefault="004E269C" w:rsidP="004E269C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5F9A59F4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79DB34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0EA1DA" w14:textId="40DB3381" w:rsidR="004E269C" w:rsidRPr="00AF00FF" w:rsidRDefault="004E269C" w:rsidP="004E26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453BEFF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D2FC08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63D706" w14:textId="381B65A5" w:rsidR="004E269C" w:rsidRPr="00AF00FF" w:rsidRDefault="004E269C" w:rsidP="004E26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E174143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2F6468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B9AA21" w14:textId="0E2BC50C" w:rsidR="004E269C" w:rsidRPr="00AF00FF" w:rsidRDefault="004E269C" w:rsidP="004E26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03319FA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7863A4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3CEF2D" w14:textId="3C93398F" w:rsidR="004E269C" w:rsidRPr="00AF00FF" w:rsidRDefault="004E269C" w:rsidP="004E26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4E269C" w:rsidRPr="005A3795" w14:paraId="61233C91" w14:textId="77777777" w:rsidTr="004E269C">
        <w:tc>
          <w:tcPr>
            <w:tcW w:w="7380" w:type="dxa"/>
          </w:tcPr>
          <w:p w14:paraId="13077964" w14:textId="77777777" w:rsidR="004E269C" w:rsidRPr="00B266A5" w:rsidRDefault="004E269C" w:rsidP="004E269C">
            <w:pPr>
              <w:pStyle w:val="Heading6"/>
              <w:numPr>
                <w:ilvl w:val="0"/>
                <w:numId w:val="14"/>
              </w:numPr>
            </w:pPr>
            <w:r w:rsidRPr="00B266A5">
              <w:t>Compile transportation documentation</w:t>
            </w:r>
          </w:p>
          <w:p w14:paraId="20C8B13F" w14:textId="77777777" w:rsidR="004E269C" w:rsidRPr="00B266A5" w:rsidRDefault="004E269C" w:rsidP="004E269C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B266A5">
              <w:t>compare prices, specifications, time limitations, and delivery dates</w:t>
            </w:r>
          </w:p>
          <w:p w14:paraId="4E446F0A" w14:textId="77777777" w:rsidR="004E269C" w:rsidRPr="00B266A5" w:rsidRDefault="004E269C" w:rsidP="004E269C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B266A5">
              <w:t>communicate to customers on distributor performance</w:t>
            </w:r>
          </w:p>
          <w:p w14:paraId="3264B278" w14:textId="77777777" w:rsidR="004E269C" w:rsidRPr="00B266A5" w:rsidRDefault="004E269C" w:rsidP="004E269C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B266A5">
              <w:t>determine types of payment methods</w:t>
            </w:r>
          </w:p>
          <w:p w14:paraId="5C1F6548" w14:textId="77777777" w:rsidR="004E269C" w:rsidRPr="00B266A5" w:rsidRDefault="004E269C" w:rsidP="004E269C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B266A5">
              <w:t>compare contract elements with purchase order customer requests</w:t>
            </w:r>
          </w:p>
          <w:p w14:paraId="3B7D6422" w14:textId="77777777" w:rsidR="004E269C" w:rsidRPr="00B266A5" w:rsidRDefault="004E269C" w:rsidP="004E269C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55244C88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98D239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77322F" w14:textId="3DC5C639" w:rsidR="004E269C" w:rsidRPr="00AF00FF" w:rsidRDefault="004E269C" w:rsidP="004E26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75259BD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498A1D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CD1A00" w14:textId="69446E4C" w:rsidR="004E269C" w:rsidRPr="00AF00FF" w:rsidRDefault="004E269C" w:rsidP="004E26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1484BCE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90CA6B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A47C40" w14:textId="46B247A2" w:rsidR="004E269C" w:rsidRPr="00AF00FF" w:rsidRDefault="004E269C" w:rsidP="004E26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072F236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C2CBB9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6B658B" w14:textId="100E4456" w:rsidR="004E269C" w:rsidRPr="00AF00FF" w:rsidRDefault="004E269C" w:rsidP="004E26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4E269C" w:rsidRPr="005A3795" w14:paraId="1808F72B" w14:textId="77777777" w:rsidTr="004E269C">
        <w:tc>
          <w:tcPr>
            <w:tcW w:w="7380" w:type="dxa"/>
          </w:tcPr>
          <w:p w14:paraId="1FD773EC" w14:textId="77777777" w:rsidR="004E269C" w:rsidRPr="00B266A5" w:rsidRDefault="004E269C" w:rsidP="004E269C">
            <w:pPr>
              <w:pStyle w:val="Heading6"/>
              <w:numPr>
                <w:ilvl w:val="0"/>
                <w:numId w:val="14"/>
              </w:numPr>
            </w:pPr>
            <w:r w:rsidRPr="00B266A5">
              <w:t>Ensure product is shipped on time</w:t>
            </w:r>
          </w:p>
          <w:p w14:paraId="2786F822" w14:textId="77777777" w:rsidR="004E269C" w:rsidRPr="00B266A5" w:rsidRDefault="004E269C" w:rsidP="004E269C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B266A5">
              <w:t>contact shipping and distribution to verify order shipment</w:t>
            </w:r>
          </w:p>
          <w:p w14:paraId="7FE9EA31" w14:textId="77777777" w:rsidR="004E269C" w:rsidRPr="00B266A5" w:rsidRDefault="004E269C" w:rsidP="004E269C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B266A5">
              <w:t>update customer order status</w:t>
            </w:r>
          </w:p>
          <w:p w14:paraId="4BCA62B2" w14:textId="77777777" w:rsidR="004E269C" w:rsidRPr="00B266A5" w:rsidRDefault="004E269C" w:rsidP="004E269C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B266A5">
              <w:t>monitor shipment through all phases until customer delivery</w:t>
            </w:r>
          </w:p>
          <w:p w14:paraId="5FD1CFD8" w14:textId="0544912A" w:rsidR="004E269C" w:rsidRPr="00B266A5" w:rsidRDefault="004E269C" w:rsidP="004E269C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B266A5">
              <w:t>obtain order receipt</w:t>
            </w:r>
          </w:p>
        </w:tc>
        <w:tc>
          <w:tcPr>
            <w:tcW w:w="810" w:type="dxa"/>
            <w:shd w:val="clear" w:color="auto" w:fill="auto"/>
          </w:tcPr>
          <w:p w14:paraId="14496F28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39FF76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1F8709" w14:textId="2C0A38F8" w:rsidR="004E269C" w:rsidRPr="00AF00FF" w:rsidRDefault="004E269C" w:rsidP="004E26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F38598A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CFB5A2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8C1785" w14:textId="6E77F206" w:rsidR="004E269C" w:rsidRPr="00AF00FF" w:rsidRDefault="004E269C" w:rsidP="004E26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A8CB8C8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999A03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5E0B21" w14:textId="46B63843" w:rsidR="004E269C" w:rsidRPr="00AF00FF" w:rsidRDefault="004E269C" w:rsidP="004E26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7992DA4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78DB79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6F2C72" w14:textId="79888433" w:rsidR="004E269C" w:rsidRPr="00AF00FF" w:rsidRDefault="004E269C" w:rsidP="004E26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4E269C" w:rsidRPr="005A3795" w14:paraId="0136CB02" w14:textId="77777777" w:rsidTr="004E269C">
        <w:tc>
          <w:tcPr>
            <w:tcW w:w="7380" w:type="dxa"/>
          </w:tcPr>
          <w:p w14:paraId="2AFEF9B9" w14:textId="77777777" w:rsidR="004E269C" w:rsidRPr="00B266A5" w:rsidRDefault="004E269C" w:rsidP="004E269C">
            <w:pPr>
              <w:pStyle w:val="Heading6"/>
              <w:numPr>
                <w:ilvl w:val="0"/>
                <w:numId w:val="14"/>
              </w:numPr>
            </w:pPr>
            <w:r w:rsidRPr="00B266A5">
              <w:t xml:space="preserve">Verify packing list against actual shipment </w:t>
            </w:r>
          </w:p>
          <w:p w14:paraId="12BF0487" w14:textId="77777777" w:rsidR="004E269C" w:rsidRPr="00B266A5" w:rsidRDefault="004E269C" w:rsidP="004E269C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B266A5">
              <w:t>segregate overages, shortages, damaged or non-conforming</w:t>
            </w:r>
            <w:r>
              <w:t xml:space="preserve"> items</w:t>
            </w:r>
          </w:p>
          <w:p w14:paraId="451D6C1C" w14:textId="77777777" w:rsidR="004E269C" w:rsidRPr="00B266A5" w:rsidRDefault="004E269C" w:rsidP="004E269C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B266A5">
              <w:t>document overages, shortages, damaged or non-conforming</w:t>
            </w:r>
            <w:r>
              <w:t xml:space="preserve"> items</w:t>
            </w:r>
          </w:p>
          <w:p w14:paraId="09130A4F" w14:textId="4DB78B11" w:rsidR="004E269C" w:rsidRPr="00B266A5" w:rsidRDefault="004E269C" w:rsidP="004E269C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B266A5">
              <w:t>resolve discrepancies</w:t>
            </w:r>
          </w:p>
        </w:tc>
        <w:tc>
          <w:tcPr>
            <w:tcW w:w="810" w:type="dxa"/>
            <w:shd w:val="clear" w:color="auto" w:fill="auto"/>
          </w:tcPr>
          <w:p w14:paraId="4A6198CB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2F90B2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7F2A27" w14:textId="44CEB430" w:rsidR="004E269C" w:rsidRPr="00AF00FF" w:rsidRDefault="004E269C" w:rsidP="004E26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8E35FC4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DDC33C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80EF83" w14:textId="3797B741" w:rsidR="004E269C" w:rsidRPr="00AF00FF" w:rsidRDefault="004E269C" w:rsidP="004E26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25E0603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199347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50494C" w14:textId="7C340419" w:rsidR="004E269C" w:rsidRPr="00AF00FF" w:rsidRDefault="004E269C" w:rsidP="004E26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28E3647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C54418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714A28" w14:textId="2ED221C4" w:rsidR="004E269C" w:rsidRPr="00AF00FF" w:rsidRDefault="004E269C" w:rsidP="004E26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4E269C" w:rsidRPr="005A3795" w14:paraId="7EF0D82B" w14:textId="77777777" w:rsidTr="004E269C">
        <w:tc>
          <w:tcPr>
            <w:tcW w:w="7380" w:type="dxa"/>
          </w:tcPr>
          <w:p w14:paraId="2E16C37A" w14:textId="77777777" w:rsidR="004E269C" w:rsidRPr="00B266A5" w:rsidRDefault="004E269C" w:rsidP="004E269C">
            <w:pPr>
              <w:pStyle w:val="Heading6"/>
              <w:numPr>
                <w:ilvl w:val="0"/>
                <w:numId w:val="14"/>
              </w:numPr>
            </w:pPr>
            <w:r w:rsidRPr="00B266A5">
              <w:lastRenderedPageBreak/>
              <w:t>Complete required shipping documents</w:t>
            </w:r>
          </w:p>
          <w:p w14:paraId="3A55D831" w14:textId="77777777" w:rsidR="004E269C" w:rsidRPr="00B266A5" w:rsidRDefault="004E269C" w:rsidP="004E269C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B266A5">
              <w:t>organize documents for transportation workers</w:t>
            </w:r>
          </w:p>
          <w:p w14:paraId="0A53AFFA" w14:textId="77777777" w:rsidR="004E269C" w:rsidRPr="00B266A5" w:rsidRDefault="004E269C" w:rsidP="004E269C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B266A5">
              <w:t>examine invoices and shipping manifests for conformity to tariff and custom regulations</w:t>
            </w:r>
          </w:p>
          <w:p w14:paraId="4792AF49" w14:textId="77777777" w:rsidR="004E269C" w:rsidRPr="00B266A5" w:rsidRDefault="004E269C" w:rsidP="004E269C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B266A5">
              <w:t>complete documents for international shipping</w:t>
            </w:r>
          </w:p>
          <w:p w14:paraId="615B5677" w14:textId="77777777" w:rsidR="004E269C" w:rsidRPr="00B266A5" w:rsidRDefault="004E269C" w:rsidP="004E269C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B266A5">
              <w:t>identify foreign and domestic government regulations for packaging and labeling</w:t>
            </w:r>
          </w:p>
          <w:p w14:paraId="0810EFFF" w14:textId="77777777" w:rsidR="004E269C" w:rsidRPr="00B266A5" w:rsidRDefault="004E269C" w:rsidP="004E269C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B266A5">
              <w:t>determine ports of entry and exit</w:t>
            </w:r>
          </w:p>
          <w:p w14:paraId="0CD3B82C" w14:textId="77777777" w:rsidR="004E269C" w:rsidRPr="00B266A5" w:rsidRDefault="004E269C" w:rsidP="004E269C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34C7F253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A83D21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4D1BBE" w14:textId="523E192B" w:rsidR="004E269C" w:rsidRPr="00AF00FF" w:rsidRDefault="004E269C" w:rsidP="004E26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3585BF7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CCE84C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2E24DB" w14:textId="52F89615" w:rsidR="004E269C" w:rsidRPr="00AF00FF" w:rsidRDefault="004E269C" w:rsidP="004E26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5A281BE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580EE4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9849C9" w14:textId="5B403BDC" w:rsidR="004E269C" w:rsidRPr="00AF00FF" w:rsidRDefault="004E269C" w:rsidP="004E26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A454A80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47F9B3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48E7C8" w14:textId="674322C3" w:rsidR="004E269C" w:rsidRPr="00AF00FF" w:rsidRDefault="004E269C" w:rsidP="004E26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4E269C" w:rsidRPr="005A3795" w14:paraId="560EF453" w14:textId="77777777" w:rsidTr="004E269C">
        <w:tc>
          <w:tcPr>
            <w:tcW w:w="7380" w:type="dxa"/>
          </w:tcPr>
          <w:p w14:paraId="78A1D4C4" w14:textId="77777777" w:rsidR="004E269C" w:rsidRPr="00B266A5" w:rsidRDefault="004E269C" w:rsidP="004E269C">
            <w:pPr>
              <w:pStyle w:val="Heading6"/>
              <w:numPr>
                <w:ilvl w:val="0"/>
                <w:numId w:val="14"/>
              </w:numPr>
            </w:pPr>
            <w:r w:rsidRPr="00B266A5">
              <w:t xml:space="preserve">Plan and route shipments </w:t>
            </w:r>
          </w:p>
          <w:p w14:paraId="736C59D0" w14:textId="77777777" w:rsidR="004E269C" w:rsidRPr="00B266A5" w:rsidRDefault="004E269C" w:rsidP="004E269C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B266A5">
              <w:tab/>
              <w:t>monitor internal fleet movement and location</w:t>
            </w:r>
          </w:p>
          <w:p w14:paraId="1EBE6F16" w14:textId="77777777" w:rsidR="004E269C" w:rsidRPr="00B266A5" w:rsidRDefault="004E269C" w:rsidP="004E269C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B266A5">
              <w:tab/>
              <w:t>follow forecasted plan</w:t>
            </w:r>
          </w:p>
          <w:p w14:paraId="0AB84F79" w14:textId="77777777" w:rsidR="004E269C" w:rsidRPr="00B266A5" w:rsidRDefault="004E269C" w:rsidP="004E269C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B266A5">
              <w:tab/>
              <w:t>maintain master schedule</w:t>
            </w:r>
          </w:p>
          <w:p w14:paraId="5BCD9C70" w14:textId="77777777" w:rsidR="004E269C" w:rsidRPr="00B266A5" w:rsidRDefault="004E269C" w:rsidP="004E269C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B266A5">
              <w:tab/>
              <w:t>read maps</w:t>
            </w:r>
          </w:p>
          <w:p w14:paraId="79F75976" w14:textId="77777777" w:rsidR="004E269C" w:rsidRPr="00B266A5" w:rsidRDefault="004E269C" w:rsidP="004E269C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B266A5">
              <w:tab/>
              <w:t>convert between standard and military time</w:t>
            </w:r>
          </w:p>
          <w:p w14:paraId="21300FD6" w14:textId="77777777" w:rsidR="004E269C" w:rsidRPr="00B266A5" w:rsidRDefault="004E269C" w:rsidP="004E269C">
            <w:pPr>
              <w:pStyle w:val="Heading6"/>
              <w:ind w:left="360"/>
            </w:pPr>
          </w:p>
        </w:tc>
        <w:tc>
          <w:tcPr>
            <w:tcW w:w="810" w:type="dxa"/>
            <w:shd w:val="clear" w:color="auto" w:fill="auto"/>
          </w:tcPr>
          <w:p w14:paraId="1234B8C8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A191B3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DC43E8" w14:textId="505F269D" w:rsidR="004E269C" w:rsidRPr="00AF00FF" w:rsidRDefault="004E269C" w:rsidP="004E26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D5943C7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8A14F8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25F9D7" w14:textId="10532252" w:rsidR="004E269C" w:rsidRPr="00AF00FF" w:rsidRDefault="004E269C" w:rsidP="004E26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0586E6A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90D56A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1CFE59" w14:textId="3E58157B" w:rsidR="004E269C" w:rsidRPr="00AF00FF" w:rsidRDefault="004E269C" w:rsidP="004E26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43CDE95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33DE3C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EE8FC9" w14:textId="66E1710C" w:rsidR="004E269C" w:rsidRPr="00AF00FF" w:rsidRDefault="004E269C" w:rsidP="004E26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4E269C" w:rsidRPr="005A3795" w14:paraId="412BA300" w14:textId="77777777" w:rsidTr="004E269C">
        <w:tc>
          <w:tcPr>
            <w:tcW w:w="7380" w:type="dxa"/>
          </w:tcPr>
          <w:p w14:paraId="16BFF9FC" w14:textId="77777777" w:rsidR="004E269C" w:rsidRPr="00B266A5" w:rsidRDefault="004E269C" w:rsidP="004E269C">
            <w:pPr>
              <w:pStyle w:val="Heading6"/>
              <w:numPr>
                <w:ilvl w:val="0"/>
                <w:numId w:val="14"/>
              </w:numPr>
            </w:pPr>
            <w:r w:rsidRPr="00B266A5">
              <w:t>Maintain shipping and customs records</w:t>
            </w:r>
          </w:p>
          <w:p w14:paraId="5DE5E640" w14:textId="77777777" w:rsidR="004E269C" w:rsidRPr="00B266A5" w:rsidRDefault="004E269C" w:rsidP="004E269C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B266A5">
              <w:t>identify compliance with regulatory import, export, hazardous materials, and air regulations</w:t>
            </w:r>
          </w:p>
          <w:p w14:paraId="57BF1DCF" w14:textId="77777777" w:rsidR="004E269C" w:rsidRPr="00B266A5" w:rsidRDefault="004E269C" w:rsidP="004E269C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B266A5">
              <w:t>enter records</w:t>
            </w:r>
          </w:p>
          <w:p w14:paraId="59E77201" w14:textId="77777777" w:rsidR="004E269C" w:rsidRPr="00B266A5" w:rsidRDefault="004E269C" w:rsidP="004E269C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B266A5">
              <w:t>retrieve records</w:t>
            </w:r>
          </w:p>
          <w:p w14:paraId="1F0D681B" w14:textId="77777777" w:rsidR="004E269C" w:rsidRPr="00B266A5" w:rsidRDefault="004E269C" w:rsidP="004E269C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B266A5">
              <w:t>produce reports</w:t>
            </w:r>
          </w:p>
          <w:p w14:paraId="605FA22F" w14:textId="77777777" w:rsidR="004E269C" w:rsidRPr="00B266A5" w:rsidRDefault="004E269C" w:rsidP="004E269C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B266A5">
              <w:t>file records</w:t>
            </w:r>
          </w:p>
          <w:p w14:paraId="4FDDBEC3" w14:textId="77777777" w:rsidR="004E269C" w:rsidRPr="00B266A5" w:rsidRDefault="004E269C" w:rsidP="004E269C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5549F36B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0C2511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EC28F1" w14:textId="19F6C4CF" w:rsidR="004E269C" w:rsidRPr="00AF00FF" w:rsidRDefault="004E269C" w:rsidP="004E26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AE9058E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86CF95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EB60D1" w14:textId="76D66D67" w:rsidR="004E269C" w:rsidRPr="00AF00FF" w:rsidRDefault="004E269C" w:rsidP="004E26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B30064D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6E7172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3E7A79" w14:textId="5402E21A" w:rsidR="004E269C" w:rsidRPr="00AF00FF" w:rsidRDefault="004E269C" w:rsidP="004E26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DA8E86C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E93D12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EE25C3" w14:textId="45D89A1B" w:rsidR="004E269C" w:rsidRPr="00AF00FF" w:rsidRDefault="004E269C" w:rsidP="004E26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4E269C" w:rsidRPr="005A3795" w14:paraId="1C7D9840" w14:textId="77777777" w:rsidTr="004E269C">
        <w:tc>
          <w:tcPr>
            <w:tcW w:w="7380" w:type="dxa"/>
          </w:tcPr>
          <w:p w14:paraId="421905E6" w14:textId="77777777" w:rsidR="004E269C" w:rsidRPr="00B266A5" w:rsidRDefault="004E269C" w:rsidP="004E269C">
            <w:pPr>
              <w:pStyle w:val="Heading6"/>
              <w:numPr>
                <w:ilvl w:val="0"/>
                <w:numId w:val="14"/>
              </w:numPr>
            </w:pPr>
            <w:r w:rsidRPr="00B266A5">
              <w:t>Follow up with customer regarding shipment receipt</w:t>
            </w:r>
          </w:p>
          <w:p w14:paraId="55042CA8" w14:textId="77777777" w:rsidR="004E269C" w:rsidRPr="00B266A5" w:rsidRDefault="004E269C" w:rsidP="004E269C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B266A5">
              <w:tab/>
              <w:t>contact customer to verify order receipt</w:t>
            </w:r>
          </w:p>
          <w:p w14:paraId="1C321CA6" w14:textId="77777777" w:rsidR="004E269C" w:rsidRPr="00B266A5" w:rsidRDefault="004E269C" w:rsidP="004E269C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B266A5">
              <w:tab/>
              <w:t>respond to customer comments and questions</w:t>
            </w:r>
          </w:p>
          <w:p w14:paraId="4981CA32" w14:textId="77777777" w:rsidR="004E269C" w:rsidRPr="00B266A5" w:rsidRDefault="004E269C" w:rsidP="004E269C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B266A5">
              <w:tab/>
              <w:t>update shipment information</w:t>
            </w:r>
          </w:p>
          <w:p w14:paraId="1336BB5B" w14:textId="77777777" w:rsidR="004E269C" w:rsidRDefault="004E269C" w:rsidP="004E269C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B266A5">
              <w:tab/>
              <w:t>handle complaints tactfully</w:t>
            </w:r>
          </w:p>
          <w:p w14:paraId="35BE47B5" w14:textId="77777777" w:rsidR="004E269C" w:rsidRPr="00B266A5" w:rsidRDefault="004E269C" w:rsidP="004E269C">
            <w:pPr>
              <w:tabs>
                <w:tab w:val="left" w:pos="795"/>
              </w:tabs>
            </w:pPr>
          </w:p>
        </w:tc>
        <w:tc>
          <w:tcPr>
            <w:tcW w:w="810" w:type="dxa"/>
            <w:shd w:val="clear" w:color="auto" w:fill="auto"/>
          </w:tcPr>
          <w:p w14:paraId="173F5680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E61D5A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D1C6B0" w14:textId="5E00F004" w:rsidR="004E269C" w:rsidRPr="00AF00FF" w:rsidRDefault="004E269C" w:rsidP="004E26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504C010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491443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C04946" w14:textId="489AF7C6" w:rsidR="004E269C" w:rsidRPr="00AF00FF" w:rsidRDefault="004E269C" w:rsidP="004E26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C2051ED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F3F09F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C1D6BD" w14:textId="6F6309F5" w:rsidR="004E269C" w:rsidRPr="00AF00FF" w:rsidRDefault="004E269C" w:rsidP="004E26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581E222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CCFC02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C7B528" w14:textId="2CECA169" w:rsidR="004E269C" w:rsidRPr="00AF00FF" w:rsidRDefault="004E269C" w:rsidP="004E26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4E269C" w14:paraId="7326F159" w14:textId="77777777" w:rsidTr="004E269C">
        <w:trPr>
          <w:trHeight w:hRule="exact" w:val="3763"/>
        </w:trPr>
        <w:tc>
          <w:tcPr>
            <w:tcW w:w="7380" w:type="dxa"/>
          </w:tcPr>
          <w:p w14:paraId="6D7D142A" w14:textId="77777777" w:rsidR="004E269C" w:rsidRPr="001140FD" w:rsidRDefault="004E269C" w:rsidP="004E269C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024CCCD7" w14:textId="77777777" w:rsidR="004E269C" w:rsidRDefault="004E269C" w:rsidP="004E269C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3047BF6A" w14:textId="727B8FE8" w:rsidR="004E269C" w:rsidRPr="00B266A5" w:rsidRDefault="004E269C" w:rsidP="004E269C">
            <w:pPr>
              <w:spacing w:before="40" w:after="40"/>
            </w:pPr>
          </w:p>
        </w:tc>
        <w:tc>
          <w:tcPr>
            <w:tcW w:w="810" w:type="dxa"/>
            <w:shd w:val="clear" w:color="auto" w:fill="auto"/>
          </w:tcPr>
          <w:p w14:paraId="17CB650A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EFE2E8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871FB9" w14:textId="3DE0D9EA" w:rsidR="004E269C" w:rsidRPr="00AF00FF" w:rsidRDefault="004E269C" w:rsidP="004E269C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614B4C1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674CA6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D8CA5C" w14:textId="7CF42B95" w:rsidR="004E269C" w:rsidRPr="00AF00FF" w:rsidRDefault="004E269C" w:rsidP="004E269C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E38E492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A58F2E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5AF0D5" w14:textId="15729EE5" w:rsidR="004E269C" w:rsidRPr="00AF00FF" w:rsidRDefault="004E269C" w:rsidP="004E269C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9468018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AD0ECE" w14:textId="77777777" w:rsidR="004E269C" w:rsidRDefault="004E269C" w:rsidP="004E26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D7F035" w14:textId="1A1DD8DE" w:rsidR="004E269C" w:rsidRPr="00AF00FF" w:rsidRDefault="004E269C" w:rsidP="004E269C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4E269C" w14:paraId="23809753" w14:textId="77777777" w:rsidTr="004E269C">
        <w:trPr>
          <w:trHeight w:hRule="exact" w:val="5473"/>
        </w:trPr>
        <w:tc>
          <w:tcPr>
            <w:tcW w:w="10530" w:type="dxa"/>
            <w:gridSpan w:val="5"/>
          </w:tcPr>
          <w:p w14:paraId="097B13B9" w14:textId="77777777" w:rsidR="004E269C" w:rsidRPr="0089211D" w:rsidRDefault="004E269C" w:rsidP="004E269C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lastRenderedPageBreak/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01C18276" w14:textId="77777777" w:rsidR="004E269C" w:rsidRDefault="004E269C" w:rsidP="004E269C">
            <w:pPr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5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722228B5" w14:textId="51B063DE" w:rsidR="004E269C" w:rsidRPr="00B266A5" w:rsidRDefault="004E269C" w:rsidP="004E269C">
            <w:pPr>
              <w:spacing w:before="40" w:after="40"/>
            </w:pPr>
          </w:p>
        </w:tc>
      </w:tr>
    </w:tbl>
    <w:p w14:paraId="7A037ED0" w14:textId="77777777" w:rsidR="001265DB" w:rsidRDefault="001265DB" w:rsidP="001265DB">
      <w:pPr>
        <w:rPr>
          <w:rFonts w:ascii="Calibri" w:hAnsi="Calibri" w:cs="Calibri"/>
          <w:sz w:val="20"/>
        </w:rPr>
      </w:pPr>
    </w:p>
    <w:p w14:paraId="17D9707B" w14:textId="77777777" w:rsidR="001265DB" w:rsidRDefault="001265DB" w:rsidP="001265DB">
      <w:pPr>
        <w:rPr>
          <w:rFonts w:ascii="Calibri" w:hAnsi="Calibri" w:cs="Calibri"/>
          <w:sz w:val="20"/>
        </w:rPr>
      </w:pPr>
    </w:p>
    <w:p w14:paraId="7051B2D2" w14:textId="77777777" w:rsidR="004E269C" w:rsidRDefault="004E269C" w:rsidP="001265DB">
      <w:pPr>
        <w:rPr>
          <w:rFonts w:ascii="Calibri" w:hAnsi="Calibri" w:cs="Calibri"/>
          <w:sz w:val="20"/>
        </w:rPr>
      </w:pPr>
    </w:p>
    <w:p w14:paraId="5FC09081" w14:textId="77777777" w:rsidR="004E269C" w:rsidRDefault="004E269C" w:rsidP="001265DB">
      <w:pPr>
        <w:rPr>
          <w:rFonts w:ascii="Calibri" w:hAnsi="Calibri" w:cs="Calibri"/>
          <w:sz w:val="20"/>
        </w:rPr>
      </w:pPr>
    </w:p>
    <w:p w14:paraId="6C922A0F" w14:textId="2DB27950" w:rsidR="00BA15F4" w:rsidRDefault="00BA15F4" w:rsidP="001265DB">
      <w:pPr>
        <w:rPr>
          <w:rFonts w:ascii="Calibri" w:hAnsi="Calibri" w:cs="Calibri"/>
          <w:sz w:val="20"/>
        </w:rPr>
      </w:pPr>
    </w:p>
    <w:p w14:paraId="0904B04D" w14:textId="77777777" w:rsidR="004E269C" w:rsidRDefault="004E269C" w:rsidP="001265DB">
      <w:pPr>
        <w:rPr>
          <w:rFonts w:ascii="Calibri" w:hAnsi="Calibri" w:cs="Calibri"/>
          <w:sz w:val="20"/>
        </w:rPr>
      </w:pPr>
    </w:p>
    <w:p w14:paraId="610AFFF0" w14:textId="77777777" w:rsidR="004E269C" w:rsidRDefault="004E269C" w:rsidP="001265DB">
      <w:pPr>
        <w:rPr>
          <w:rFonts w:ascii="Calibri" w:hAnsi="Calibri" w:cs="Calibri"/>
          <w:sz w:val="20"/>
        </w:rPr>
      </w:pPr>
    </w:p>
    <w:p w14:paraId="668DA8AA" w14:textId="571FD148" w:rsidR="001265DB" w:rsidRDefault="001265DB" w:rsidP="001265DB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FE0E83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638C7D03" w14:textId="77777777" w:rsidR="001265DB" w:rsidRPr="00B8430D" w:rsidRDefault="001265DB" w:rsidP="001265DB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1FA4D494" w14:textId="77777777" w:rsidR="001265DB" w:rsidRPr="0051292D" w:rsidRDefault="001265DB" w:rsidP="001265DB">
      <w:pPr>
        <w:spacing w:after="0"/>
        <w:rPr>
          <w:rFonts w:ascii="Calibri" w:hAnsi="Calibri" w:cs="Calibri"/>
          <w:sz w:val="16"/>
          <w:szCs w:val="16"/>
        </w:rPr>
      </w:pPr>
    </w:p>
    <w:p w14:paraId="61326D08" w14:textId="7E09816F" w:rsidR="001265DB" w:rsidRPr="00DC6430" w:rsidRDefault="001265DB" w:rsidP="004E269C">
      <w:pPr>
        <w:jc w:val="center"/>
      </w:pPr>
      <w:r>
        <w:rPr>
          <w:noProof/>
        </w:rPr>
        <w:drawing>
          <wp:inline distT="0" distB="0" distL="0" distR="0" wp14:anchorId="59894805" wp14:editId="029CDC2F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65DB" w:rsidRPr="00DC6430" w:rsidSect="00BA15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D102F" w14:textId="77777777" w:rsidR="00D90524" w:rsidRDefault="00D90524" w:rsidP="00740AFF">
      <w:pPr>
        <w:spacing w:after="0" w:line="240" w:lineRule="auto"/>
      </w:pPr>
      <w:r>
        <w:separator/>
      </w:r>
    </w:p>
  </w:endnote>
  <w:endnote w:type="continuationSeparator" w:id="0">
    <w:p w14:paraId="4A5F6E0D" w14:textId="77777777" w:rsidR="00D90524" w:rsidRDefault="00D90524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8693B" w14:textId="77777777" w:rsidR="004F199D" w:rsidRDefault="004F1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C300F0" w14:textId="1C622053" w:rsidR="004F199D" w:rsidRDefault="004E269C" w:rsidP="004E269C">
        <w:pPr>
          <w:spacing w:after="0" w:line="240" w:lineRule="auto"/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9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</w:r>
        <w:r w:rsidR="004F199D">
          <w:rPr>
            <w:noProof/>
            <w:sz w:val="18"/>
            <w:szCs w:val="16"/>
          </w:rPr>
          <w:tab/>
        </w:r>
        <w:r w:rsidR="004F199D">
          <w:rPr>
            <w:noProof/>
            <w:sz w:val="18"/>
            <w:szCs w:val="16"/>
          </w:rPr>
          <w:tab/>
        </w:r>
        <w:r w:rsidR="004F199D">
          <w:rPr>
            <w:noProof/>
            <w:sz w:val="18"/>
            <w:szCs w:val="16"/>
          </w:rPr>
          <w:tab/>
        </w:r>
        <w:r w:rsidR="004F199D">
          <w:rPr>
            <w:noProof/>
            <w:sz w:val="18"/>
            <w:szCs w:val="16"/>
          </w:rPr>
          <w:tab/>
        </w:r>
        <w:r w:rsidR="004F199D">
          <w:rPr>
            <w:noProof/>
            <w:sz w:val="18"/>
            <w:szCs w:val="16"/>
          </w:rPr>
          <w:tab/>
        </w:r>
        <w:r w:rsidR="004F199D">
          <w:rPr>
            <w:noProof/>
            <w:sz w:val="18"/>
            <w:szCs w:val="16"/>
          </w:rPr>
          <w:tab/>
          <w:t xml:space="preserve">YA OJL </w:t>
        </w:r>
        <w:r>
          <w:rPr>
            <w:noProof/>
            <w:sz w:val="18"/>
            <w:szCs w:val="16"/>
          </w:rPr>
          <w:t xml:space="preserve">DISTRIBUTION &amp; TRANSPORTATION </w:t>
        </w:r>
        <w:r w:rsidR="004F199D">
          <w:rPr>
            <w:noProof/>
            <w:sz w:val="18"/>
            <w:szCs w:val="16"/>
          </w:rPr>
          <w:t xml:space="preserve">GUIDE </w:t>
        </w:r>
      </w:p>
      <w:p w14:paraId="11136895" w14:textId="777377AC" w:rsidR="004E269C" w:rsidRPr="004E269C" w:rsidRDefault="004F199D" w:rsidP="004E269C">
        <w:pPr>
          <w:spacing w:after="0" w:line="240" w:lineRule="auto"/>
          <w:rPr>
            <w:sz w:val="18"/>
            <w:szCs w:val="16"/>
          </w:rPr>
        </w:pPr>
        <w:r>
          <w:rPr>
            <w:noProof/>
            <w:sz w:val="18"/>
            <w:szCs w:val="16"/>
          </w:rPr>
          <w:t>D</w:t>
        </w:r>
        <w:r w:rsidR="004E269C" w:rsidRPr="004E269C">
          <w:rPr>
            <w:rFonts w:eastAsia="Times New Roman" w:cstheme="minorHAnsi"/>
            <w:sz w:val="18"/>
            <w:szCs w:val="18"/>
          </w:rPr>
          <w:t>ETA-18825-57-E (R. 08/2025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81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DFB39" w14:textId="6AA4125A" w:rsidR="00DC6430" w:rsidRPr="00DC6430" w:rsidRDefault="00DC6430" w:rsidP="00872E00">
        <w:pPr>
          <w:pStyle w:val="Footer"/>
          <w:tabs>
            <w:tab w:val="clear" w:pos="4680"/>
          </w:tabs>
          <w:jc w:val="right"/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3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</w:r>
        <w:r w:rsidR="00872E00">
          <w:rPr>
            <w:noProof/>
            <w:sz w:val="18"/>
            <w:szCs w:val="16"/>
          </w:rPr>
          <w:t>YOUTH APPRENTICESH</w:t>
        </w:r>
        <w:r w:rsidR="00872E00" w:rsidRPr="00387297">
          <w:rPr>
            <w:noProof/>
            <w:sz w:val="18"/>
            <w:szCs w:val="16"/>
          </w:rPr>
          <w:t xml:space="preserve">IP </w:t>
        </w:r>
        <w:r w:rsidR="00872E00">
          <w:rPr>
            <w:noProof/>
            <w:sz w:val="18"/>
            <w:szCs w:val="16"/>
          </w:rPr>
          <w:t>DISTRIBUTION &amp; TRANSPORTATION 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A1908" w14:textId="77777777" w:rsidR="00D90524" w:rsidRDefault="00D90524" w:rsidP="00740AFF">
      <w:pPr>
        <w:spacing w:after="0" w:line="240" w:lineRule="auto"/>
      </w:pPr>
      <w:r>
        <w:separator/>
      </w:r>
    </w:p>
  </w:footnote>
  <w:footnote w:type="continuationSeparator" w:id="0">
    <w:p w14:paraId="5A950B9A" w14:textId="77777777" w:rsidR="00D90524" w:rsidRDefault="00D90524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1F4CC" w14:textId="77777777" w:rsidR="004F199D" w:rsidRDefault="004F19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F6CAD" w14:textId="77777777" w:rsidR="004F199D" w:rsidRDefault="004F19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842F4" w14:textId="77777777" w:rsidR="004F199D" w:rsidRDefault="004F1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2D24"/>
    <w:multiLevelType w:val="hybridMultilevel"/>
    <w:tmpl w:val="08701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901BB"/>
    <w:multiLevelType w:val="hybridMultilevel"/>
    <w:tmpl w:val="B83665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13359"/>
    <w:multiLevelType w:val="hybridMultilevel"/>
    <w:tmpl w:val="3A82F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435773">
    <w:abstractNumId w:val="15"/>
  </w:num>
  <w:num w:numId="2" w16cid:durableId="2016152684">
    <w:abstractNumId w:val="14"/>
  </w:num>
  <w:num w:numId="3" w16cid:durableId="46028921">
    <w:abstractNumId w:val="13"/>
  </w:num>
  <w:num w:numId="4" w16cid:durableId="1793592126">
    <w:abstractNumId w:val="8"/>
  </w:num>
  <w:num w:numId="5" w16cid:durableId="1001932214">
    <w:abstractNumId w:val="6"/>
  </w:num>
  <w:num w:numId="6" w16cid:durableId="1307274105">
    <w:abstractNumId w:val="11"/>
  </w:num>
  <w:num w:numId="7" w16cid:durableId="949161171">
    <w:abstractNumId w:val="5"/>
  </w:num>
  <w:num w:numId="8" w16cid:durableId="97916716">
    <w:abstractNumId w:val="9"/>
  </w:num>
  <w:num w:numId="9" w16cid:durableId="1373336472">
    <w:abstractNumId w:val="4"/>
  </w:num>
  <w:num w:numId="10" w16cid:durableId="1211571768">
    <w:abstractNumId w:val="12"/>
  </w:num>
  <w:num w:numId="11" w16cid:durableId="672103533">
    <w:abstractNumId w:val="2"/>
  </w:num>
  <w:num w:numId="12" w16cid:durableId="384959662">
    <w:abstractNumId w:val="7"/>
  </w:num>
  <w:num w:numId="13" w16cid:durableId="1255943039">
    <w:abstractNumId w:val="0"/>
  </w:num>
  <w:num w:numId="14" w16cid:durableId="682587673">
    <w:abstractNumId w:val="3"/>
  </w:num>
  <w:num w:numId="15" w16cid:durableId="1473060237">
    <w:abstractNumId w:val="10"/>
  </w:num>
  <w:num w:numId="16" w16cid:durableId="12936304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1MueHjoc6v15O4lkCIMxrGfXRtju/dfr33UqAMSCw4Tb20Mf3wFKHLVUiaxS8NYD1MP/ndJ7EsvkocQp960tLg==" w:salt="Es9gK4KDIeJbo9FkQXiIv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77B9"/>
    <w:rsid w:val="000118C8"/>
    <w:rsid w:val="00011ACE"/>
    <w:rsid w:val="00012822"/>
    <w:rsid w:val="00013D31"/>
    <w:rsid w:val="0001786D"/>
    <w:rsid w:val="00020EFC"/>
    <w:rsid w:val="0002111F"/>
    <w:rsid w:val="00025A8F"/>
    <w:rsid w:val="00033D4E"/>
    <w:rsid w:val="0003422A"/>
    <w:rsid w:val="000367F4"/>
    <w:rsid w:val="00040146"/>
    <w:rsid w:val="00041A06"/>
    <w:rsid w:val="00041D50"/>
    <w:rsid w:val="00043A8C"/>
    <w:rsid w:val="000445C9"/>
    <w:rsid w:val="000449C3"/>
    <w:rsid w:val="00045FC5"/>
    <w:rsid w:val="00047C54"/>
    <w:rsid w:val="00052EE4"/>
    <w:rsid w:val="000530BC"/>
    <w:rsid w:val="00056641"/>
    <w:rsid w:val="00056743"/>
    <w:rsid w:val="000647AD"/>
    <w:rsid w:val="0006556E"/>
    <w:rsid w:val="00065789"/>
    <w:rsid w:val="00066AE7"/>
    <w:rsid w:val="00067060"/>
    <w:rsid w:val="0007003C"/>
    <w:rsid w:val="000715F8"/>
    <w:rsid w:val="00076A08"/>
    <w:rsid w:val="00080029"/>
    <w:rsid w:val="0008196E"/>
    <w:rsid w:val="00083166"/>
    <w:rsid w:val="00084F72"/>
    <w:rsid w:val="00087E89"/>
    <w:rsid w:val="00087FFE"/>
    <w:rsid w:val="000909FC"/>
    <w:rsid w:val="000914E3"/>
    <w:rsid w:val="000929F1"/>
    <w:rsid w:val="00097F33"/>
    <w:rsid w:val="000A5B33"/>
    <w:rsid w:val="000B418F"/>
    <w:rsid w:val="000B5251"/>
    <w:rsid w:val="000C2F7B"/>
    <w:rsid w:val="000C788F"/>
    <w:rsid w:val="000D0EE4"/>
    <w:rsid w:val="000D235A"/>
    <w:rsid w:val="000D5C2F"/>
    <w:rsid w:val="000D64C1"/>
    <w:rsid w:val="000D6DA5"/>
    <w:rsid w:val="000E129C"/>
    <w:rsid w:val="000E1C49"/>
    <w:rsid w:val="000E1FA0"/>
    <w:rsid w:val="000E2E9D"/>
    <w:rsid w:val="000E750D"/>
    <w:rsid w:val="000F173D"/>
    <w:rsid w:val="000F6E7E"/>
    <w:rsid w:val="00102171"/>
    <w:rsid w:val="0010747F"/>
    <w:rsid w:val="00113534"/>
    <w:rsid w:val="0012580D"/>
    <w:rsid w:val="001265DB"/>
    <w:rsid w:val="00126C29"/>
    <w:rsid w:val="00136506"/>
    <w:rsid w:val="0013691B"/>
    <w:rsid w:val="00137F44"/>
    <w:rsid w:val="001421F2"/>
    <w:rsid w:val="001446AF"/>
    <w:rsid w:val="00144A7B"/>
    <w:rsid w:val="00144C7F"/>
    <w:rsid w:val="001514E5"/>
    <w:rsid w:val="00160425"/>
    <w:rsid w:val="00160CFB"/>
    <w:rsid w:val="00165E35"/>
    <w:rsid w:val="0016641B"/>
    <w:rsid w:val="00166B62"/>
    <w:rsid w:val="00167431"/>
    <w:rsid w:val="0016787D"/>
    <w:rsid w:val="001708C9"/>
    <w:rsid w:val="00171627"/>
    <w:rsid w:val="001727CC"/>
    <w:rsid w:val="00176598"/>
    <w:rsid w:val="00176F79"/>
    <w:rsid w:val="00182A1D"/>
    <w:rsid w:val="00183D4A"/>
    <w:rsid w:val="00184C70"/>
    <w:rsid w:val="0018788A"/>
    <w:rsid w:val="00193342"/>
    <w:rsid w:val="001944A1"/>
    <w:rsid w:val="00194DF4"/>
    <w:rsid w:val="00195F4D"/>
    <w:rsid w:val="00196DB5"/>
    <w:rsid w:val="0019714A"/>
    <w:rsid w:val="001A011C"/>
    <w:rsid w:val="001A0B1E"/>
    <w:rsid w:val="001A162F"/>
    <w:rsid w:val="001A20F9"/>
    <w:rsid w:val="001A27A2"/>
    <w:rsid w:val="001B0B9A"/>
    <w:rsid w:val="001B6E8C"/>
    <w:rsid w:val="001C264A"/>
    <w:rsid w:val="001C694B"/>
    <w:rsid w:val="001C7109"/>
    <w:rsid w:val="001D73ED"/>
    <w:rsid w:val="001E253A"/>
    <w:rsid w:val="001E55B5"/>
    <w:rsid w:val="001F11B4"/>
    <w:rsid w:val="002035D0"/>
    <w:rsid w:val="00205378"/>
    <w:rsid w:val="0020610B"/>
    <w:rsid w:val="00206FB3"/>
    <w:rsid w:val="00210047"/>
    <w:rsid w:val="00213002"/>
    <w:rsid w:val="00213A3A"/>
    <w:rsid w:val="00233C11"/>
    <w:rsid w:val="00237016"/>
    <w:rsid w:val="00241A70"/>
    <w:rsid w:val="0025084B"/>
    <w:rsid w:val="0025596B"/>
    <w:rsid w:val="002559A9"/>
    <w:rsid w:val="0026322F"/>
    <w:rsid w:val="0026703D"/>
    <w:rsid w:val="00270811"/>
    <w:rsid w:val="00274DF0"/>
    <w:rsid w:val="00274F40"/>
    <w:rsid w:val="0027777A"/>
    <w:rsid w:val="00284580"/>
    <w:rsid w:val="00284CE8"/>
    <w:rsid w:val="002853ED"/>
    <w:rsid w:val="00287051"/>
    <w:rsid w:val="0028786A"/>
    <w:rsid w:val="002936A9"/>
    <w:rsid w:val="0029697C"/>
    <w:rsid w:val="002A056B"/>
    <w:rsid w:val="002A07D0"/>
    <w:rsid w:val="002A0EB8"/>
    <w:rsid w:val="002A442C"/>
    <w:rsid w:val="002A61A6"/>
    <w:rsid w:val="002A700C"/>
    <w:rsid w:val="002A726E"/>
    <w:rsid w:val="002A77E2"/>
    <w:rsid w:val="002B3501"/>
    <w:rsid w:val="002B4CBB"/>
    <w:rsid w:val="002C607D"/>
    <w:rsid w:val="002C7081"/>
    <w:rsid w:val="002D1C2B"/>
    <w:rsid w:val="002D7919"/>
    <w:rsid w:val="002E111E"/>
    <w:rsid w:val="002E49B6"/>
    <w:rsid w:val="002F3C7F"/>
    <w:rsid w:val="002F676D"/>
    <w:rsid w:val="00302E97"/>
    <w:rsid w:val="00303B1A"/>
    <w:rsid w:val="00311BAA"/>
    <w:rsid w:val="00313EDA"/>
    <w:rsid w:val="00314B13"/>
    <w:rsid w:val="00315B3A"/>
    <w:rsid w:val="00320951"/>
    <w:rsid w:val="00320F85"/>
    <w:rsid w:val="003265AC"/>
    <w:rsid w:val="00330C8A"/>
    <w:rsid w:val="00332A6E"/>
    <w:rsid w:val="00332F19"/>
    <w:rsid w:val="0033302B"/>
    <w:rsid w:val="00336B17"/>
    <w:rsid w:val="003401C9"/>
    <w:rsid w:val="00340258"/>
    <w:rsid w:val="00342224"/>
    <w:rsid w:val="00342C18"/>
    <w:rsid w:val="003448E8"/>
    <w:rsid w:val="00347B7B"/>
    <w:rsid w:val="00357630"/>
    <w:rsid w:val="00361DFB"/>
    <w:rsid w:val="00366778"/>
    <w:rsid w:val="00370B9E"/>
    <w:rsid w:val="00371E22"/>
    <w:rsid w:val="0037409A"/>
    <w:rsid w:val="00376281"/>
    <w:rsid w:val="003765E7"/>
    <w:rsid w:val="00377B49"/>
    <w:rsid w:val="00380589"/>
    <w:rsid w:val="00380D5A"/>
    <w:rsid w:val="00384C19"/>
    <w:rsid w:val="00386FA6"/>
    <w:rsid w:val="00387297"/>
    <w:rsid w:val="003906F1"/>
    <w:rsid w:val="00390D87"/>
    <w:rsid w:val="00391FE8"/>
    <w:rsid w:val="003A342C"/>
    <w:rsid w:val="003A3CC1"/>
    <w:rsid w:val="003A427E"/>
    <w:rsid w:val="003A5185"/>
    <w:rsid w:val="003B2306"/>
    <w:rsid w:val="003B548B"/>
    <w:rsid w:val="003B7C79"/>
    <w:rsid w:val="003C4006"/>
    <w:rsid w:val="003C509B"/>
    <w:rsid w:val="003D00C0"/>
    <w:rsid w:val="003D1A99"/>
    <w:rsid w:val="003F02F7"/>
    <w:rsid w:val="003F064C"/>
    <w:rsid w:val="003F386D"/>
    <w:rsid w:val="003F4E05"/>
    <w:rsid w:val="003F588D"/>
    <w:rsid w:val="003F6A5A"/>
    <w:rsid w:val="0040221D"/>
    <w:rsid w:val="00403ACA"/>
    <w:rsid w:val="00406600"/>
    <w:rsid w:val="004109D5"/>
    <w:rsid w:val="00411BC1"/>
    <w:rsid w:val="004141F4"/>
    <w:rsid w:val="00415D94"/>
    <w:rsid w:val="00415FEC"/>
    <w:rsid w:val="0042099F"/>
    <w:rsid w:val="00421869"/>
    <w:rsid w:val="00422EFB"/>
    <w:rsid w:val="004330E5"/>
    <w:rsid w:val="00435451"/>
    <w:rsid w:val="00437902"/>
    <w:rsid w:val="00440140"/>
    <w:rsid w:val="00443A88"/>
    <w:rsid w:val="00446D85"/>
    <w:rsid w:val="00460DC9"/>
    <w:rsid w:val="00463232"/>
    <w:rsid w:val="00464104"/>
    <w:rsid w:val="0046578E"/>
    <w:rsid w:val="00466AD7"/>
    <w:rsid w:val="004735AB"/>
    <w:rsid w:val="00473854"/>
    <w:rsid w:val="0047760A"/>
    <w:rsid w:val="004827FF"/>
    <w:rsid w:val="004859F1"/>
    <w:rsid w:val="0049090C"/>
    <w:rsid w:val="00491E85"/>
    <w:rsid w:val="004921D3"/>
    <w:rsid w:val="00497015"/>
    <w:rsid w:val="004A2B78"/>
    <w:rsid w:val="004A496F"/>
    <w:rsid w:val="004B1203"/>
    <w:rsid w:val="004B4626"/>
    <w:rsid w:val="004B4F53"/>
    <w:rsid w:val="004B5BA2"/>
    <w:rsid w:val="004C0A9A"/>
    <w:rsid w:val="004C4E3E"/>
    <w:rsid w:val="004D3852"/>
    <w:rsid w:val="004E13D8"/>
    <w:rsid w:val="004E269C"/>
    <w:rsid w:val="004E767E"/>
    <w:rsid w:val="004F199D"/>
    <w:rsid w:val="00502F28"/>
    <w:rsid w:val="00505901"/>
    <w:rsid w:val="0050631C"/>
    <w:rsid w:val="0050633F"/>
    <w:rsid w:val="00510BA6"/>
    <w:rsid w:val="005140E1"/>
    <w:rsid w:val="00516E10"/>
    <w:rsid w:val="005179E3"/>
    <w:rsid w:val="00522AF6"/>
    <w:rsid w:val="00526352"/>
    <w:rsid w:val="0052635B"/>
    <w:rsid w:val="00530EA5"/>
    <w:rsid w:val="00530FF4"/>
    <w:rsid w:val="00533DD2"/>
    <w:rsid w:val="00533E82"/>
    <w:rsid w:val="00536FF0"/>
    <w:rsid w:val="005375C0"/>
    <w:rsid w:val="00540E02"/>
    <w:rsid w:val="005432C0"/>
    <w:rsid w:val="005435FE"/>
    <w:rsid w:val="0054461C"/>
    <w:rsid w:val="005470BC"/>
    <w:rsid w:val="005504DA"/>
    <w:rsid w:val="005506B7"/>
    <w:rsid w:val="00554276"/>
    <w:rsid w:val="00557317"/>
    <w:rsid w:val="00573898"/>
    <w:rsid w:val="00574EF7"/>
    <w:rsid w:val="00577537"/>
    <w:rsid w:val="005852EF"/>
    <w:rsid w:val="005856A3"/>
    <w:rsid w:val="005857ED"/>
    <w:rsid w:val="005918A1"/>
    <w:rsid w:val="00592AAF"/>
    <w:rsid w:val="0059768D"/>
    <w:rsid w:val="005A22AC"/>
    <w:rsid w:val="005A3795"/>
    <w:rsid w:val="005A3805"/>
    <w:rsid w:val="005A6E31"/>
    <w:rsid w:val="005A7747"/>
    <w:rsid w:val="005B01DD"/>
    <w:rsid w:val="005B1E22"/>
    <w:rsid w:val="005B2D20"/>
    <w:rsid w:val="005B3602"/>
    <w:rsid w:val="005B469A"/>
    <w:rsid w:val="005C2875"/>
    <w:rsid w:val="005C5822"/>
    <w:rsid w:val="005C7161"/>
    <w:rsid w:val="005C73C2"/>
    <w:rsid w:val="005D0D79"/>
    <w:rsid w:val="005D191B"/>
    <w:rsid w:val="005D3054"/>
    <w:rsid w:val="005D4ACD"/>
    <w:rsid w:val="005D5191"/>
    <w:rsid w:val="005D73CD"/>
    <w:rsid w:val="005D74D4"/>
    <w:rsid w:val="005E075D"/>
    <w:rsid w:val="005E16E1"/>
    <w:rsid w:val="005F2633"/>
    <w:rsid w:val="005F31CF"/>
    <w:rsid w:val="00603858"/>
    <w:rsid w:val="00611DE6"/>
    <w:rsid w:val="00612210"/>
    <w:rsid w:val="0061235F"/>
    <w:rsid w:val="00612DC9"/>
    <w:rsid w:val="00614280"/>
    <w:rsid w:val="00616706"/>
    <w:rsid w:val="00617D6E"/>
    <w:rsid w:val="006256CB"/>
    <w:rsid w:val="00627154"/>
    <w:rsid w:val="00634F49"/>
    <w:rsid w:val="00640599"/>
    <w:rsid w:val="00645375"/>
    <w:rsid w:val="00645844"/>
    <w:rsid w:val="00652667"/>
    <w:rsid w:val="00652AA3"/>
    <w:rsid w:val="006545FC"/>
    <w:rsid w:val="006546CC"/>
    <w:rsid w:val="00656266"/>
    <w:rsid w:val="00660124"/>
    <w:rsid w:val="00664B20"/>
    <w:rsid w:val="006765D2"/>
    <w:rsid w:val="006837EF"/>
    <w:rsid w:val="006875E6"/>
    <w:rsid w:val="00687CE3"/>
    <w:rsid w:val="00692514"/>
    <w:rsid w:val="00693AB8"/>
    <w:rsid w:val="00693D4C"/>
    <w:rsid w:val="006A022C"/>
    <w:rsid w:val="006A6001"/>
    <w:rsid w:val="006A6B3C"/>
    <w:rsid w:val="006A7177"/>
    <w:rsid w:val="006B16FC"/>
    <w:rsid w:val="006B2750"/>
    <w:rsid w:val="006B5359"/>
    <w:rsid w:val="006B616D"/>
    <w:rsid w:val="006B722E"/>
    <w:rsid w:val="006C066A"/>
    <w:rsid w:val="006C1B97"/>
    <w:rsid w:val="006C3D51"/>
    <w:rsid w:val="006C4BDC"/>
    <w:rsid w:val="006E0082"/>
    <w:rsid w:val="006E416D"/>
    <w:rsid w:val="006E585F"/>
    <w:rsid w:val="006F032E"/>
    <w:rsid w:val="006F05B2"/>
    <w:rsid w:val="006F7B34"/>
    <w:rsid w:val="007171FF"/>
    <w:rsid w:val="00717A56"/>
    <w:rsid w:val="0072138A"/>
    <w:rsid w:val="00725FA4"/>
    <w:rsid w:val="00740AFF"/>
    <w:rsid w:val="007438B5"/>
    <w:rsid w:val="007512A0"/>
    <w:rsid w:val="007526AE"/>
    <w:rsid w:val="00764FDB"/>
    <w:rsid w:val="007667AA"/>
    <w:rsid w:val="00766ECD"/>
    <w:rsid w:val="00767D6E"/>
    <w:rsid w:val="00767DF0"/>
    <w:rsid w:val="0077155E"/>
    <w:rsid w:val="0078048A"/>
    <w:rsid w:val="007815F7"/>
    <w:rsid w:val="007934EE"/>
    <w:rsid w:val="007940BA"/>
    <w:rsid w:val="00794ACA"/>
    <w:rsid w:val="00794B5F"/>
    <w:rsid w:val="007A137E"/>
    <w:rsid w:val="007A143E"/>
    <w:rsid w:val="007A4701"/>
    <w:rsid w:val="007A4BD0"/>
    <w:rsid w:val="007A51C8"/>
    <w:rsid w:val="007B0CB0"/>
    <w:rsid w:val="007B117A"/>
    <w:rsid w:val="007B3D21"/>
    <w:rsid w:val="007B499D"/>
    <w:rsid w:val="007B582C"/>
    <w:rsid w:val="007C3B57"/>
    <w:rsid w:val="007C4120"/>
    <w:rsid w:val="007D1E16"/>
    <w:rsid w:val="007D5454"/>
    <w:rsid w:val="007D6292"/>
    <w:rsid w:val="007D6891"/>
    <w:rsid w:val="007D7872"/>
    <w:rsid w:val="007E28E6"/>
    <w:rsid w:val="007E39D3"/>
    <w:rsid w:val="007E3DA7"/>
    <w:rsid w:val="007E6516"/>
    <w:rsid w:val="007F0A1C"/>
    <w:rsid w:val="007F26C8"/>
    <w:rsid w:val="008010DB"/>
    <w:rsid w:val="0080174F"/>
    <w:rsid w:val="00811138"/>
    <w:rsid w:val="0081332A"/>
    <w:rsid w:val="0081586B"/>
    <w:rsid w:val="00816F44"/>
    <w:rsid w:val="008216DF"/>
    <w:rsid w:val="008237DD"/>
    <w:rsid w:val="00823CAD"/>
    <w:rsid w:val="008411EE"/>
    <w:rsid w:val="00841BD1"/>
    <w:rsid w:val="0084614B"/>
    <w:rsid w:val="00846CF4"/>
    <w:rsid w:val="00852E74"/>
    <w:rsid w:val="008557BF"/>
    <w:rsid w:val="00857828"/>
    <w:rsid w:val="00862286"/>
    <w:rsid w:val="00865F94"/>
    <w:rsid w:val="00866EA4"/>
    <w:rsid w:val="008704FF"/>
    <w:rsid w:val="00870C9F"/>
    <w:rsid w:val="00872E00"/>
    <w:rsid w:val="00875128"/>
    <w:rsid w:val="00876BEF"/>
    <w:rsid w:val="00891E90"/>
    <w:rsid w:val="00892068"/>
    <w:rsid w:val="00892DC2"/>
    <w:rsid w:val="008972C4"/>
    <w:rsid w:val="008A2925"/>
    <w:rsid w:val="008B0435"/>
    <w:rsid w:val="008B2572"/>
    <w:rsid w:val="008B5076"/>
    <w:rsid w:val="008B51D0"/>
    <w:rsid w:val="008B7058"/>
    <w:rsid w:val="008B74A9"/>
    <w:rsid w:val="008C3D10"/>
    <w:rsid w:val="008C76DB"/>
    <w:rsid w:val="008C7CEB"/>
    <w:rsid w:val="008D42B0"/>
    <w:rsid w:val="008D44E4"/>
    <w:rsid w:val="008D5349"/>
    <w:rsid w:val="008D5E3A"/>
    <w:rsid w:val="008E004E"/>
    <w:rsid w:val="008E06BD"/>
    <w:rsid w:val="008E185E"/>
    <w:rsid w:val="008E6B83"/>
    <w:rsid w:val="008E6BD2"/>
    <w:rsid w:val="008F0E11"/>
    <w:rsid w:val="00900974"/>
    <w:rsid w:val="00901B1E"/>
    <w:rsid w:val="00903919"/>
    <w:rsid w:val="009055B8"/>
    <w:rsid w:val="0090695B"/>
    <w:rsid w:val="00910B93"/>
    <w:rsid w:val="00912644"/>
    <w:rsid w:val="00914495"/>
    <w:rsid w:val="00917D42"/>
    <w:rsid w:val="009240AF"/>
    <w:rsid w:val="009258CC"/>
    <w:rsid w:val="00926551"/>
    <w:rsid w:val="009269F7"/>
    <w:rsid w:val="00926CB0"/>
    <w:rsid w:val="00926FB0"/>
    <w:rsid w:val="00931543"/>
    <w:rsid w:val="009332A1"/>
    <w:rsid w:val="00934AA5"/>
    <w:rsid w:val="00935842"/>
    <w:rsid w:val="00942982"/>
    <w:rsid w:val="009435CB"/>
    <w:rsid w:val="00950644"/>
    <w:rsid w:val="00952DFF"/>
    <w:rsid w:val="0095623F"/>
    <w:rsid w:val="009568DB"/>
    <w:rsid w:val="00957E6D"/>
    <w:rsid w:val="009600D9"/>
    <w:rsid w:val="00977CAB"/>
    <w:rsid w:val="00980BF4"/>
    <w:rsid w:val="009819AE"/>
    <w:rsid w:val="00982A49"/>
    <w:rsid w:val="009841C9"/>
    <w:rsid w:val="00987139"/>
    <w:rsid w:val="00987997"/>
    <w:rsid w:val="009927F8"/>
    <w:rsid w:val="0099405A"/>
    <w:rsid w:val="0099431F"/>
    <w:rsid w:val="009A0210"/>
    <w:rsid w:val="009A4017"/>
    <w:rsid w:val="009A5C39"/>
    <w:rsid w:val="009A6EC5"/>
    <w:rsid w:val="009B07C3"/>
    <w:rsid w:val="009C0257"/>
    <w:rsid w:val="009C2AED"/>
    <w:rsid w:val="009C418A"/>
    <w:rsid w:val="009C4BBC"/>
    <w:rsid w:val="009C695C"/>
    <w:rsid w:val="009D16E7"/>
    <w:rsid w:val="009D1DD5"/>
    <w:rsid w:val="009D3BDB"/>
    <w:rsid w:val="009D4978"/>
    <w:rsid w:val="009D4D62"/>
    <w:rsid w:val="009D543E"/>
    <w:rsid w:val="009E3921"/>
    <w:rsid w:val="009E3F60"/>
    <w:rsid w:val="009E55F4"/>
    <w:rsid w:val="009E5775"/>
    <w:rsid w:val="009F0828"/>
    <w:rsid w:val="009F4FE6"/>
    <w:rsid w:val="009F52A5"/>
    <w:rsid w:val="009F65B9"/>
    <w:rsid w:val="009F7F57"/>
    <w:rsid w:val="00A05133"/>
    <w:rsid w:val="00A051B6"/>
    <w:rsid w:val="00A06C64"/>
    <w:rsid w:val="00A06D16"/>
    <w:rsid w:val="00A133F6"/>
    <w:rsid w:val="00A16F78"/>
    <w:rsid w:val="00A21319"/>
    <w:rsid w:val="00A21C57"/>
    <w:rsid w:val="00A23789"/>
    <w:rsid w:val="00A23C0B"/>
    <w:rsid w:val="00A344C5"/>
    <w:rsid w:val="00A44E64"/>
    <w:rsid w:val="00A46E6D"/>
    <w:rsid w:val="00A474DD"/>
    <w:rsid w:val="00A47E63"/>
    <w:rsid w:val="00A561E5"/>
    <w:rsid w:val="00A57AB9"/>
    <w:rsid w:val="00A6374F"/>
    <w:rsid w:val="00A64042"/>
    <w:rsid w:val="00A74520"/>
    <w:rsid w:val="00A76979"/>
    <w:rsid w:val="00A81757"/>
    <w:rsid w:val="00A81BA2"/>
    <w:rsid w:val="00A859C0"/>
    <w:rsid w:val="00A861D1"/>
    <w:rsid w:val="00A873DD"/>
    <w:rsid w:val="00A87BE6"/>
    <w:rsid w:val="00A91556"/>
    <w:rsid w:val="00A92266"/>
    <w:rsid w:val="00A923F5"/>
    <w:rsid w:val="00A941BF"/>
    <w:rsid w:val="00A96DBC"/>
    <w:rsid w:val="00AA4371"/>
    <w:rsid w:val="00AA7588"/>
    <w:rsid w:val="00AA7FDA"/>
    <w:rsid w:val="00AB5477"/>
    <w:rsid w:val="00AB71B9"/>
    <w:rsid w:val="00AB7C97"/>
    <w:rsid w:val="00AC1814"/>
    <w:rsid w:val="00AC181D"/>
    <w:rsid w:val="00AC602F"/>
    <w:rsid w:val="00AE1FFD"/>
    <w:rsid w:val="00AE3A38"/>
    <w:rsid w:val="00AE662C"/>
    <w:rsid w:val="00AF00FF"/>
    <w:rsid w:val="00AF51C1"/>
    <w:rsid w:val="00B001D6"/>
    <w:rsid w:val="00B00382"/>
    <w:rsid w:val="00B00F75"/>
    <w:rsid w:val="00B15334"/>
    <w:rsid w:val="00B21FF2"/>
    <w:rsid w:val="00B245ED"/>
    <w:rsid w:val="00B2473A"/>
    <w:rsid w:val="00B25370"/>
    <w:rsid w:val="00B30186"/>
    <w:rsid w:val="00B34348"/>
    <w:rsid w:val="00B430CD"/>
    <w:rsid w:val="00B54AA8"/>
    <w:rsid w:val="00B57400"/>
    <w:rsid w:val="00B60B40"/>
    <w:rsid w:val="00B616B0"/>
    <w:rsid w:val="00B62878"/>
    <w:rsid w:val="00B63A34"/>
    <w:rsid w:val="00B65828"/>
    <w:rsid w:val="00B6742E"/>
    <w:rsid w:val="00B75F07"/>
    <w:rsid w:val="00B80A5B"/>
    <w:rsid w:val="00B81B71"/>
    <w:rsid w:val="00B85B07"/>
    <w:rsid w:val="00B90ACF"/>
    <w:rsid w:val="00BA0A45"/>
    <w:rsid w:val="00BA15F4"/>
    <w:rsid w:val="00BA21E1"/>
    <w:rsid w:val="00BA4BC0"/>
    <w:rsid w:val="00BA4BD9"/>
    <w:rsid w:val="00BA548A"/>
    <w:rsid w:val="00BB24D4"/>
    <w:rsid w:val="00BC152B"/>
    <w:rsid w:val="00BC2DAF"/>
    <w:rsid w:val="00BC595B"/>
    <w:rsid w:val="00BC61D9"/>
    <w:rsid w:val="00BC71A5"/>
    <w:rsid w:val="00BC7AD5"/>
    <w:rsid w:val="00BD25D0"/>
    <w:rsid w:val="00BE08BF"/>
    <w:rsid w:val="00BE57B4"/>
    <w:rsid w:val="00BF21B1"/>
    <w:rsid w:val="00BF4573"/>
    <w:rsid w:val="00C02437"/>
    <w:rsid w:val="00C02F48"/>
    <w:rsid w:val="00C052C5"/>
    <w:rsid w:val="00C061F3"/>
    <w:rsid w:val="00C11598"/>
    <w:rsid w:val="00C1262A"/>
    <w:rsid w:val="00C14024"/>
    <w:rsid w:val="00C14405"/>
    <w:rsid w:val="00C1570D"/>
    <w:rsid w:val="00C21228"/>
    <w:rsid w:val="00C24615"/>
    <w:rsid w:val="00C24976"/>
    <w:rsid w:val="00C25EA6"/>
    <w:rsid w:val="00C31EA6"/>
    <w:rsid w:val="00C34314"/>
    <w:rsid w:val="00C34F0F"/>
    <w:rsid w:val="00C3636C"/>
    <w:rsid w:val="00C364D4"/>
    <w:rsid w:val="00C43DCB"/>
    <w:rsid w:val="00C458B2"/>
    <w:rsid w:val="00C46895"/>
    <w:rsid w:val="00C54DAA"/>
    <w:rsid w:val="00C56797"/>
    <w:rsid w:val="00C5773E"/>
    <w:rsid w:val="00C62DE8"/>
    <w:rsid w:val="00C63999"/>
    <w:rsid w:val="00C63D4B"/>
    <w:rsid w:val="00C63F38"/>
    <w:rsid w:val="00C66503"/>
    <w:rsid w:val="00C70EFD"/>
    <w:rsid w:val="00C72D65"/>
    <w:rsid w:val="00C73899"/>
    <w:rsid w:val="00C75483"/>
    <w:rsid w:val="00C80611"/>
    <w:rsid w:val="00C82CA4"/>
    <w:rsid w:val="00C84F97"/>
    <w:rsid w:val="00C8608E"/>
    <w:rsid w:val="00C90199"/>
    <w:rsid w:val="00C9351B"/>
    <w:rsid w:val="00C93A21"/>
    <w:rsid w:val="00C96162"/>
    <w:rsid w:val="00C964A3"/>
    <w:rsid w:val="00C96FE9"/>
    <w:rsid w:val="00CA1E84"/>
    <w:rsid w:val="00CA2CC9"/>
    <w:rsid w:val="00CA3863"/>
    <w:rsid w:val="00CA4177"/>
    <w:rsid w:val="00CA4639"/>
    <w:rsid w:val="00CA5E22"/>
    <w:rsid w:val="00CA68C4"/>
    <w:rsid w:val="00CA75A9"/>
    <w:rsid w:val="00CB04FD"/>
    <w:rsid w:val="00CB06F2"/>
    <w:rsid w:val="00CB0F96"/>
    <w:rsid w:val="00CB3516"/>
    <w:rsid w:val="00CB4DFF"/>
    <w:rsid w:val="00CB5D20"/>
    <w:rsid w:val="00CC414B"/>
    <w:rsid w:val="00CC6FB5"/>
    <w:rsid w:val="00CD1D5F"/>
    <w:rsid w:val="00CD267A"/>
    <w:rsid w:val="00CD28F6"/>
    <w:rsid w:val="00CD2992"/>
    <w:rsid w:val="00CE7796"/>
    <w:rsid w:val="00CF094C"/>
    <w:rsid w:val="00CF0C54"/>
    <w:rsid w:val="00CF27FE"/>
    <w:rsid w:val="00D03209"/>
    <w:rsid w:val="00D03937"/>
    <w:rsid w:val="00D04BDE"/>
    <w:rsid w:val="00D052FF"/>
    <w:rsid w:val="00D12891"/>
    <w:rsid w:val="00D1389C"/>
    <w:rsid w:val="00D15AAB"/>
    <w:rsid w:val="00D16475"/>
    <w:rsid w:val="00D2058A"/>
    <w:rsid w:val="00D211ED"/>
    <w:rsid w:val="00D24D34"/>
    <w:rsid w:val="00D26D0D"/>
    <w:rsid w:val="00D40CAB"/>
    <w:rsid w:val="00D42C5C"/>
    <w:rsid w:val="00D43F0A"/>
    <w:rsid w:val="00D44B45"/>
    <w:rsid w:val="00D56DE2"/>
    <w:rsid w:val="00D57E5E"/>
    <w:rsid w:val="00D6077D"/>
    <w:rsid w:val="00D619CB"/>
    <w:rsid w:val="00D6473F"/>
    <w:rsid w:val="00D65573"/>
    <w:rsid w:val="00D6586F"/>
    <w:rsid w:val="00D65AEB"/>
    <w:rsid w:val="00D70C64"/>
    <w:rsid w:val="00D736A6"/>
    <w:rsid w:val="00D746A7"/>
    <w:rsid w:val="00D74C03"/>
    <w:rsid w:val="00D76FC8"/>
    <w:rsid w:val="00D7722C"/>
    <w:rsid w:val="00D77F67"/>
    <w:rsid w:val="00D8058C"/>
    <w:rsid w:val="00D83144"/>
    <w:rsid w:val="00D8628B"/>
    <w:rsid w:val="00D86C77"/>
    <w:rsid w:val="00D87D4F"/>
    <w:rsid w:val="00D90524"/>
    <w:rsid w:val="00D90B6D"/>
    <w:rsid w:val="00D92A04"/>
    <w:rsid w:val="00D97D79"/>
    <w:rsid w:val="00DA3932"/>
    <w:rsid w:val="00DB01AE"/>
    <w:rsid w:val="00DC03A5"/>
    <w:rsid w:val="00DC2115"/>
    <w:rsid w:val="00DC6430"/>
    <w:rsid w:val="00DC68F4"/>
    <w:rsid w:val="00DC7DBA"/>
    <w:rsid w:val="00DD5D60"/>
    <w:rsid w:val="00DE2DF2"/>
    <w:rsid w:val="00DF00B8"/>
    <w:rsid w:val="00DF07BE"/>
    <w:rsid w:val="00DF0B53"/>
    <w:rsid w:val="00DF1A65"/>
    <w:rsid w:val="00DF1B18"/>
    <w:rsid w:val="00DF2627"/>
    <w:rsid w:val="00DF3549"/>
    <w:rsid w:val="00DF5AA5"/>
    <w:rsid w:val="00DF6238"/>
    <w:rsid w:val="00E02851"/>
    <w:rsid w:val="00E0331A"/>
    <w:rsid w:val="00E04AB0"/>
    <w:rsid w:val="00E12FBA"/>
    <w:rsid w:val="00E17459"/>
    <w:rsid w:val="00E20CAC"/>
    <w:rsid w:val="00E24142"/>
    <w:rsid w:val="00E30A1D"/>
    <w:rsid w:val="00E3487E"/>
    <w:rsid w:val="00E3706A"/>
    <w:rsid w:val="00E37935"/>
    <w:rsid w:val="00E41876"/>
    <w:rsid w:val="00E42BE2"/>
    <w:rsid w:val="00E44172"/>
    <w:rsid w:val="00E45BD2"/>
    <w:rsid w:val="00E52F08"/>
    <w:rsid w:val="00E57FC2"/>
    <w:rsid w:val="00E60B46"/>
    <w:rsid w:val="00E63298"/>
    <w:rsid w:val="00E7132E"/>
    <w:rsid w:val="00E75228"/>
    <w:rsid w:val="00E75A16"/>
    <w:rsid w:val="00E75DED"/>
    <w:rsid w:val="00E80731"/>
    <w:rsid w:val="00E808A9"/>
    <w:rsid w:val="00E83108"/>
    <w:rsid w:val="00E85FE8"/>
    <w:rsid w:val="00E92991"/>
    <w:rsid w:val="00E9308C"/>
    <w:rsid w:val="00E93497"/>
    <w:rsid w:val="00E9685E"/>
    <w:rsid w:val="00EA127F"/>
    <w:rsid w:val="00EA28E6"/>
    <w:rsid w:val="00EA3628"/>
    <w:rsid w:val="00EA4BFE"/>
    <w:rsid w:val="00EB35B8"/>
    <w:rsid w:val="00EB57B2"/>
    <w:rsid w:val="00EC0821"/>
    <w:rsid w:val="00EC5206"/>
    <w:rsid w:val="00EC5E23"/>
    <w:rsid w:val="00ED0838"/>
    <w:rsid w:val="00EE5AEB"/>
    <w:rsid w:val="00EF04FF"/>
    <w:rsid w:val="00EF0731"/>
    <w:rsid w:val="00EF158F"/>
    <w:rsid w:val="00F01BF6"/>
    <w:rsid w:val="00F0289C"/>
    <w:rsid w:val="00F054F0"/>
    <w:rsid w:val="00F07858"/>
    <w:rsid w:val="00F10729"/>
    <w:rsid w:val="00F1155A"/>
    <w:rsid w:val="00F1452C"/>
    <w:rsid w:val="00F1497D"/>
    <w:rsid w:val="00F1653D"/>
    <w:rsid w:val="00F17788"/>
    <w:rsid w:val="00F21B3A"/>
    <w:rsid w:val="00F23F42"/>
    <w:rsid w:val="00F25719"/>
    <w:rsid w:val="00F26351"/>
    <w:rsid w:val="00F26C48"/>
    <w:rsid w:val="00F27DB7"/>
    <w:rsid w:val="00F31D44"/>
    <w:rsid w:val="00F34A3B"/>
    <w:rsid w:val="00F42858"/>
    <w:rsid w:val="00F450AF"/>
    <w:rsid w:val="00F478AB"/>
    <w:rsid w:val="00F61233"/>
    <w:rsid w:val="00F66A7E"/>
    <w:rsid w:val="00F706B7"/>
    <w:rsid w:val="00F709E2"/>
    <w:rsid w:val="00F74A50"/>
    <w:rsid w:val="00F756F0"/>
    <w:rsid w:val="00F77443"/>
    <w:rsid w:val="00F80DC0"/>
    <w:rsid w:val="00F81D1C"/>
    <w:rsid w:val="00F833F3"/>
    <w:rsid w:val="00F83B19"/>
    <w:rsid w:val="00F83B20"/>
    <w:rsid w:val="00F872F2"/>
    <w:rsid w:val="00F928F9"/>
    <w:rsid w:val="00F9333D"/>
    <w:rsid w:val="00F9395A"/>
    <w:rsid w:val="00F94D61"/>
    <w:rsid w:val="00FA0426"/>
    <w:rsid w:val="00FA522E"/>
    <w:rsid w:val="00FA5EA1"/>
    <w:rsid w:val="00FA7192"/>
    <w:rsid w:val="00FB0BBF"/>
    <w:rsid w:val="00FB0C8B"/>
    <w:rsid w:val="00FC0F96"/>
    <w:rsid w:val="00FC60FB"/>
    <w:rsid w:val="00FC6808"/>
    <w:rsid w:val="00FD14F2"/>
    <w:rsid w:val="00FD6BFE"/>
    <w:rsid w:val="00FE0E83"/>
    <w:rsid w:val="00FE1135"/>
    <w:rsid w:val="00FE1346"/>
    <w:rsid w:val="00FE5756"/>
    <w:rsid w:val="00FF3518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A57E2DF6-18AF-4DB6-BF28-D9A3AC0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021</Words>
  <Characters>1722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57-E,  OJL Performance Standards Guide - Distribution and Transportation Operations</vt:lpstr>
    </vt:vector>
  </TitlesOfParts>
  <Manager/>
  <Company>State of Wisconsin</Company>
  <LinksUpToDate>false</LinksUpToDate>
  <CharactersWithSpaces>20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57-E,  OJL Performance Standards Guide - Distribution and Transportation Operations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14</cp:revision>
  <dcterms:created xsi:type="dcterms:W3CDTF">2025-06-30T22:19:00Z</dcterms:created>
  <dcterms:modified xsi:type="dcterms:W3CDTF">2025-09-10T1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